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D44" w:rsidRDefault="00173420" w:rsidP="00446A9E">
      <w:pPr>
        <w:pStyle w:val="Bodytext20"/>
        <w:shd w:val="clear" w:color="auto" w:fill="auto"/>
        <w:spacing w:before="0" w:after="160" w:line="360" w:lineRule="auto"/>
        <w:ind w:left="8820" w:right="38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>
        <w:rPr>
          <w:rFonts w:ascii="Sylfaen" w:hAnsi="Sylfaen"/>
          <w:sz w:val="24"/>
        </w:rPr>
        <w:t>ՀԱՍՏԱՏՎԱԾ Է</w:t>
      </w:r>
    </w:p>
    <w:p w:rsidR="00F75D44" w:rsidRDefault="00173420" w:rsidP="00446A9E">
      <w:pPr>
        <w:pStyle w:val="Bodytext20"/>
        <w:shd w:val="clear" w:color="auto" w:fill="auto"/>
        <w:spacing w:before="0" w:after="160" w:line="360" w:lineRule="auto"/>
        <w:ind w:left="8820" w:right="-30"/>
        <w:jc w:val="center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Եվրասիական տնտեսական հանձնաժողովի կոլեգիայի </w:t>
      </w:r>
      <w:r w:rsidR="0006186E">
        <w:rPr>
          <w:rFonts w:ascii="Sylfaen" w:hAnsi="Sylfaen"/>
          <w:sz w:val="24"/>
        </w:rPr>
        <w:t xml:space="preserve">2016 </w:t>
      </w:r>
      <w:r>
        <w:rPr>
          <w:rFonts w:ascii="Sylfaen" w:hAnsi="Sylfaen"/>
          <w:sz w:val="24"/>
        </w:rPr>
        <w:t xml:space="preserve">թվականի հոկտեմբերի 25-ի </w:t>
      </w:r>
      <w:r w:rsidR="00446A9E">
        <w:rPr>
          <w:rFonts w:ascii="Sylfaen" w:hAnsi="Sylfaen"/>
          <w:sz w:val="24"/>
        </w:rPr>
        <w:br/>
      </w:r>
      <w:r>
        <w:rPr>
          <w:rFonts w:ascii="Sylfaen" w:hAnsi="Sylfaen"/>
          <w:sz w:val="24"/>
        </w:rPr>
        <w:t>թիվ 169 կարգադրությամբ</w:t>
      </w:r>
    </w:p>
    <w:p w:rsidR="00446A9E" w:rsidRDefault="00446A9E" w:rsidP="00446A9E">
      <w:pPr>
        <w:pStyle w:val="Bodytext20"/>
        <w:shd w:val="clear" w:color="auto" w:fill="auto"/>
        <w:spacing w:before="0" w:after="160" w:line="360" w:lineRule="auto"/>
        <w:ind w:left="8820" w:right="-30"/>
        <w:jc w:val="center"/>
        <w:rPr>
          <w:rFonts w:ascii="Sylfaen" w:hAnsi="Sylfaen"/>
          <w:sz w:val="24"/>
          <w:szCs w:val="24"/>
        </w:rPr>
      </w:pPr>
    </w:p>
    <w:p w:rsidR="002D228C" w:rsidRPr="002D3D82" w:rsidRDefault="00173420" w:rsidP="00446A9E">
      <w:pPr>
        <w:pStyle w:val="Bodytext30"/>
        <w:shd w:val="clear" w:color="auto" w:fill="auto"/>
        <w:spacing w:before="0" w:after="160" w:line="360" w:lineRule="auto"/>
        <w:ind w:left="120"/>
        <w:rPr>
          <w:rFonts w:ascii="Sylfaen" w:hAnsi="Sylfaen"/>
          <w:sz w:val="24"/>
          <w:szCs w:val="24"/>
        </w:rPr>
      </w:pPr>
      <w:r>
        <w:rPr>
          <w:rStyle w:val="Bodytext3Spacing3pt"/>
          <w:rFonts w:ascii="Sylfaen" w:hAnsi="Sylfaen"/>
          <w:b/>
          <w:spacing w:val="0"/>
          <w:sz w:val="24"/>
        </w:rPr>
        <w:t>ԾՐԱԳԻՐ</w:t>
      </w:r>
    </w:p>
    <w:p w:rsidR="002D228C" w:rsidRPr="002D3D82" w:rsidRDefault="00173420" w:rsidP="00446A9E">
      <w:pPr>
        <w:pStyle w:val="Bodytext3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Եվրասիական տնտեսական հանձնաժողովի կոլեգիայի անդամների, </w:t>
      </w:r>
      <w:r w:rsidR="00446A9E">
        <w:rPr>
          <w:rFonts w:ascii="Sylfaen" w:hAnsi="Sylfaen"/>
          <w:sz w:val="24"/>
        </w:rPr>
        <w:br/>
      </w:r>
      <w:r>
        <w:rPr>
          <w:rFonts w:ascii="Sylfaen" w:hAnsi="Sylfaen"/>
          <w:sz w:val="24"/>
        </w:rPr>
        <w:t xml:space="preserve">Եվրասիական տնտեսական հանձնաժողովի պաշտոնատար անձանց </w:t>
      </w:r>
      <w:r w:rsidR="00AC49F0">
        <w:rPr>
          <w:rFonts w:ascii="Sylfaen" w:hAnsi="Sylfaen"/>
          <w:sz w:val="24"/>
        </w:rPr>
        <w:t>և</w:t>
      </w:r>
      <w:r>
        <w:rPr>
          <w:rFonts w:ascii="Sylfaen" w:hAnsi="Sylfaen"/>
          <w:sz w:val="24"/>
        </w:rPr>
        <w:t xml:space="preserve"> աշխատակիցների </w:t>
      </w:r>
      <w:r w:rsidR="00446A9E">
        <w:rPr>
          <w:rFonts w:ascii="Sylfaen" w:hAnsi="Sylfaen"/>
          <w:sz w:val="24"/>
        </w:rPr>
        <w:br/>
      </w:r>
      <w:r>
        <w:rPr>
          <w:rFonts w:ascii="Sylfaen" w:hAnsi="Sylfaen"/>
          <w:sz w:val="24"/>
        </w:rPr>
        <w:t>2016 թվականի երկրորդ կիսամյակի արտասահմանյան գործուղումների</w:t>
      </w:r>
    </w:p>
    <w:tbl>
      <w:tblPr>
        <w:tblOverlap w:val="never"/>
        <w:tblW w:w="14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1"/>
        <w:gridCol w:w="5676"/>
        <w:gridCol w:w="4413"/>
        <w:gridCol w:w="3792"/>
      </w:tblGrid>
      <w:tr w:rsidR="00744425" w:rsidRPr="00446A9E" w:rsidTr="00446A9E">
        <w:trPr>
          <w:tblHeader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06186E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Համար՝ </w:t>
            </w:r>
            <w:r w:rsidR="00173420" w:rsidRPr="00446A9E">
              <w:rPr>
                <w:rStyle w:val="Bodytext211pt"/>
                <w:rFonts w:ascii="Sylfaen" w:hAnsi="Sylfaen"/>
              </w:rPr>
              <w:t>ը/կ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ործուղման նպատակը (միջոցառումը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ործուղման ժամկետները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Նշանակման վայրը (երկիրը)</w:t>
            </w:r>
          </w:p>
        </w:tc>
      </w:tr>
      <w:tr w:rsidR="00744425" w:rsidRPr="00446A9E" w:rsidTr="00446A9E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ԱԺԻՆ 1. Կոլեգիայի նախագահ Տ. Ս. Սարգսյանի բլոկ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լեգիայի նախագահի հանդիպումը Եվրոպական միության ղեկավարության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 կիսամ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լեգիայի նախագահի հանդիպումը Իրանի Իսլամական Հանրապետության ղեկավարության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 կիսամ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րանի Իսլամ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լեգիայի նախագահի հանդիպումը Չինաստանի Ժողովրդական Հանրապետության ղեկավարության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 կիսամ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Կոլեգիայի նախագահի հանդիպումը </w:t>
            </w:r>
            <w:r w:rsidR="00572FB5" w:rsidRPr="00446A9E">
              <w:rPr>
                <w:rStyle w:val="Bodytext211pt"/>
                <w:rFonts w:ascii="Sylfaen" w:hAnsi="Sylfaen"/>
              </w:rPr>
              <w:t xml:space="preserve">Կամբոջայի </w:t>
            </w:r>
            <w:r w:rsidR="00F37ECD" w:rsidRPr="00446A9E">
              <w:rPr>
                <w:rStyle w:val="Bodytext211pt"/>
                <w:rFonts w:ascii="Sylfaen" w:hAnsi="Sylfaen"/>
              </w:rPr>
              <w:t>Թագավորության ղեկավարության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F37ECD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 կիսամ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F37ECD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ամբոջ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լեգիայի նախագահի հանդիպումը Գերմանիայի Դաշնային Հանրապետության ղեկավարության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 կիսամ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երմանիայի Դաշնայի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լեգիայի նախագահի հանդիպումը Ֆրանսիայի Հանրապետության ղեկավարության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 կիսամ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Ֆրանս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Վիեննայի միացյալ ինստիտուտի կողմից կազմակերպված սեմինար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լեգիայի նախագահի մասնակցությունը միջազգային համաժողով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 կիսամ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մերիկայի Միացյալ Նահանգներ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լեգիայի նախագահի հանդիպումը Իսրայելի Պետության ղեկավարության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 կիսամ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սրայելի 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լեգիայի նախագահի հանդիպումը Մեքսիկայի Միացյալ Նահանգների ղեկավարության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 կիսամ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եքսիկայի Միացյալ Նահանգներ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լեգիայի նախագահի հանդիպումը Հնդկաստանի Հանրապետության ղեկավարության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 կիսամ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նդկաստան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լեգիայի նախագահի հանդիպումը Սինգապուրի Հանրապետության ղեկավարության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 կիսամ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Սինգապուր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լեգիայի նախագահի հանդիպումը Տաջիկստանի Հանրապետության ղեկավարության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 կիսամ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Տաջիկստան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լեգիայի նախագահի հանդիպումը Չիլիի Հանրապետության ղեկավարության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 կիսամ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լի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լեգիայի նախագահի հանդիպումը Բրազիլիայի Դաշնային Հանրապետության ղեկավարության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 կիսամ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</w:rPr>
            </w:pPr>
            <w:r w:rsidRPr="00446A9E">
              <w:rPr>
                <w:rStyle w:val="Bodytext211pt"/>
                <w:rFonts w:ascii="Sylfaen" w:hAnsi="Sylfaen"/>
              </w:rPr>
              <w:t>Բրազիլիայի Դաշնային Հանրապետություն</w:t>
            </w:r>
          </w:p>
          <w:p w:rsidR="00446A9E" w:rsidRPr="00446A9E" w:rsidRDefault="00446A9E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1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Վիեննայի միացյալ ինստիտուտի կողմից կազմակերպված սեմինար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ԲԱԺԻՆ 2. Ինտեգրմ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ակրոտնտեսության հարցերով </w:t>
            </w:r>
            <w:r w:rsidR="00A54F96" w:rsidRPr="00446A9E">
              <w:rPr>
                <w:rStyle w:val="Bodytext211pt"/>
                <w:rFonts w:ascii="Sylfaen" w:hAnsi="Sylfaen"/>
              </w:rPr>
              <w:t xml:space="preserve">Կոլեգիայի </w:t>
            </w:r>
            <w:r w:rsidRPr="00446A9E">
              <w:rPr>
                <w:rStyle w:val="Bodytext211pt"/>
                <w:rFonts w:ascii="Sylfaen" w:hAnsi="Sylfaen"/>
              </w:rPr>
              <w:t>անդամ (նախարար) Տ.</w:t>
            </w:r>
            <w:r w:rsidR="00A54F96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>Դ. Վալովայ</w:t>
            </w:r>
            <w:r w:rsidR="001A1112">
              <w:rPr>
                <w:rStyle w:val="Bodytext211pt"/>
                <w:rFonts w:ascii="Sylfaen" w:hAnsi="Sylfaen"/>
              </w:rPr>
              <w:t>այ</w:t>
            </w:r>
            <w:r w:rsidRPr="00446A9E">
              <w:rPr>
                <w:rStyle w:val="Bodytext211pt"/>
                <w:rFonts w:ascii="Sylfaen" w:hAnsi="Sylfaen"/>
              </w:rPr>
              <w:t>ի բլոկ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րդահամա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բնակելի ֆոնդի ցուցակագրման հարցերով փորձագետների խմբ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ղքատության չափման հարցերով աշխատանքային խմբ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«Մետաքսե ճանապարհի երկայնքով» բարձր մակարդակի համաժող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տալ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Նախարարական համաժողով ՄԱԱԶ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Քեն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նորհանդեսի անցկացում, մասնակցություն միջազգային համաժողովներին, ֆորումներին ու սեմինար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ունաստան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նորհանդեսի անցկացում, մասնակցություն միջազգային համաժողովներին, ֆորումներին ու սեմինար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Թաիլանդ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նորհանդեսի անցկացում, մասնակցություն միջազգային համաժողովներին, ֆորումներին ու սեմինար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Տաջիկստան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</w:rPr>
            </w:pPr>
            <w:r w:rsidRPr="00446A9E">
              <w:rPr>
                <w:rStyle w:val="Bodytext211pt"/>
                <w:rFonts w:ascii="Sylfaen" w:hAnsi="Sylfaen"/>
              </w:rPr>
              <w:t>Շնորհանդեսի անցկացում, մասնակցություն միջազգային համաժողովներին, ֆորումներին ու սեմինարներին</w:t>
            </w:r>
          </w:p>
          <w:p w:rsidR="00446A9E" w:rsidRPr="00446A9E" w:rsidRDefault="00446A9E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Եթովպիայի Դաշնային Դեմոկրատ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նորհանդեսի անցկացում, մասնակցություն միջազգային համաժողովներին, ֆորումներին ու սեմինար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եխ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ր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ելյան Եվրոպայի, Կովկաս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Կենտրոնական Ասիայի երկրների համար աղքատության չափման վերաբերյալ աշխատանքային խորհրդակցությու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Վիճակագրական տվյալների արտադրության արդիականացման ստանդարտների ներդրման վերաբերյալ ՄԱԿ ԵՏՀ-ի սեմինա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Տրանսպորտի վիճակագրության որակի ապահովման վերաբերյալ սեմինա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Թուրքմենստա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ր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ելյան Եվրոպայի, Կովկաս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Կենտրոնական Ասիայի երկրների համար մարդահամարի վերաբերյալ սեմինա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րդկային ռեսուրսների կառավարման վերաբերյալ սեմինա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Լեհաստան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«ԱՊՀ տարածաշրջանում գյուղատնտեսակ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գյուղական վիճակագրության կատարելագործման գլոբալ ռազմավարություն» խորհրդակցությու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Թուրքմենստա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«Ինֆորում» ամենամյա միջազգային գիտագործնական 24-րդ համաժողով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երմանիայի Դաշնայի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«Ալպբախ-2016» եվրոպական ֆորումի միջոցառումներին</w:t>
            </w:r>
          </w:p>
          <w:p w:rsidR="00446A9E" w:rsidRPr="00446A9E" w:rsidRDefault="00446A9E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1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Համաշխարհային տնտեսական ֆորումի գծով միջոցառում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միջազգային վարկանիշների, ինտեգրման ինդեքսների կիրառմ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շակման, </w:t>
            </w:r>
            <w:r w:rsidR="003930AA" w:rsidRPr="00446A9E">
              <w:rPr>
                <w:rStyle w:val="Bodytext211pt"/>
                <w:rFonts w:ascii="Sylfaen" w:hAnsi="Sylfaen"/>
              </w:rPr>
              <w:t xml:space="preserve">ինտեգրացիոն </w:t>
            </w:r>
            <w:r w:rsidRPr="00446A9E">
              <w:rPr>
                <w:rStyle w:val="Bodytext211pt"/>
                <w:rFonts w:ascii="Sylfaen" w:hAnsi="Sylfaen"/>
              </w:rPr>
              <w:t>միավորումների տվյալների բազայի ձ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ավորման հարցերով Համաշխարհային բանկի հետ համատեղ միջոցառում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մերիկայի Միացյալ Նահանգներ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անդիպում Գերմանական տնտեսության ար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ելյան կոմիտեի փորձագետների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երմանիայի Դաշնայի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Շրջակա միջավայրի վիճակագր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ցուցանիշների հարցերով աշխատանքային խմբ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իջազգային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տրի վիճակագր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տնտեսական գլոբալացման հարցերով փորձագիտական խմբ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մերիկայի Միացյալ Նահանգներ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ՏՀԶԿ տվյալների միջազգային բազայում ԵԱՏՄ անդամ պետությունների «Ծախսեր-Թողարկում» ազգային աղյուսակների ներկառուցման վերաբերյալ խորհրդակցություններ ՄԱԱԶՀ-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ԱԿ ԵՏՀ-ի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ԵՄ - ԵԱՏՄ համաժող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ր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ելաաֆրիկյան համայնքի նախարարական համաժող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Տանզանիայի Միացյալ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ԵԱՏՄ-ի շնորհանդե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Սլովակ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ԵԱՏՄ-ի շնորհանդես, հանդիպումներ Մեքսիկայի կառավարություն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եքսիկայի Միացյալ Նահանգներ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ԵՏՀ-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3B6EBD" w:rsidRPr="00446A9E">
              <w:rPr>
                <w:rStyle w:val="Bodytext211pt"/>
                <w:rFonts w:ascii="Sylfaen" w:hAnsi="Sylfaen"/>
              </w:rPr>
              <w:t xml:space="preserve">Կամբոջայի </w:t>
            </w:r>
            <w:r w:rsidRPr="00446A9E">
              <w:rPr>
                <w:rStyle w:val="Bodytext211pt"/>
                <w:rFonts w:ascii="Sylfaen" w:hAnsi="Sylfaen"/>
              </w:rPr>
              <w:t>կառավարության միջ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փոխգործակցության հարցերով աշխատանքային խմբի նիստի անցկաց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AA5778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Կամբոջայի </w:t>
            </w:r>
            <w:r w:rsidR="00173420" w:rsidRPr="00446A9E">
              <w:rPr>
                <w:rStyle w:val="Bodytext211pt"/>
                <w:rFonts w:ascii="Sylfaen" w:hAnsi="Sylfaen"/>
              </w:rPr>
              <w:t>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ԵՏՀ-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Սինգապուրի Հանրապետության կառավարության միջ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փոխգործակցության հարցերով աշխատանքային խմբի նիստի անցկաց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Սինգապուր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նորհանդեսի անցկացում, մասնակցություն միջազգային համաժողովներին, ֆորումներին ու սեմինար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նորհանդեսի անցկացում, մասնակցություն միջազգային համաժողովներին, ֆորումներին ու սեմինար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անգլադեշ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նորհանդեսի անցկացում, մասնակցություն միջազգային համաժողովներին, ֆորումներին ու սեմինար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Վրաստան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նորհանդեսի անցկացում, մասնակցություն միջազգային համաժողովներին, ֆորումներին ու սեմինար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Սլովակ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նորհանդեսի անցկացում, մասնակցություն միջազգային համաժողովներին, ֆորումներին ու սեմինար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մերիկայի Միացյալ Նահանգներ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Շնորհանդեսների անցկացում, կազմակերպում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ասնակցություն միջազգային համաժողովներին, ֆորումներին ու սեմինար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որդանանի Հաշիմյան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3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րդյունքների ու ինտեգրման հեռանկարների վերլուծության մասով ԵՄ-ի հետ փոխգործակցության վերաբերյալ IIASA նախագիծ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Վիճակագրության հարցերով ԱԽՏՍՀ կոմիտեի 5-րդ նստաշրջա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Թաիլանդ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Էկոլոգիատնտեսական հաշվառման համակարգի ներդրման հարցերով սեմինա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Ստանդարտների վրա հիմնված՝ վիճակագրական տվյալների արտադրության արդիականացման հարցերով սեմինա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Վիճակագրական տվյալների տարածման հարցերով սեմինա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Նիդե</w:t>
            </w:r>
            <w:r w:rsidR="003D746E" w:rsidRPr="00446A9E">
              <w:rPr>
                <w:rStyle w:val="Bodytext211pt"/>
                <w:rFonts w:ascii="Sylfaen" w:hAnsi="Sylfaen"/>
              </w:rPr>
              <w:t>ռ</w:t>
            </w:r>
            <w:r w:rsidRPr="00446A9E">
              <w:rPr>
                <w:rStyle w:val="Bodytext211pt"/>
                <w:rFonts w:ascii="Sylfaen" w:hAnsi="Sylfaen"/>
              </w:rPr>
              <w:t>լանդներ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Վիճակագրական տվյալների հավաքագրման հարցերով սեմինա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Նիդե</w:t>
            </w:r>
            <w:r w:rsidR="003D746E" w:rsidRPr="00446A9E">
              <w:rPr>
                <w:rStyle w:val="Bodytext211pt"/>
                <w:rFonts w:ascii="Sylfaen" w:hAnsi="Sylfaen"/>
              </w:rPr>
              <w:t>ռ</w:t>
            </w:r>
            <w:r w:rsidRPr="00446A9E">
              <w:rPr>
                <w:rStyle w:val="Bodytext211pt"/>
                <w:rFonts w:ascii="Sylfaen" w:hAnsi="Sylfaen"/>
              </w:rPr>
              <w:t>լանդներ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տ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զարգացման հարցերով հանձնաժողովի 8-րդ նստաշրջան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V Նորվեգական-Ռուսական բիզնես ֆորում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Նորվեգ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6A2452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Եվրասիական ֆորում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տալ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Եվրոպական հանձնաժողովի տնտեսակ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ֆինանսական դեպարտամենտի «Հարկաբյուջետային քաղաքականությունը ճգնաժամից հետո» ամենամյա գիտագործնական համաժողով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4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Եվրոպական հանձնաժողովի տնտեսակ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ֆինանսական դեպարտամենտի Հարկային </w:t>
            </w:r>
            <w:r w:rsidR="00FB001F" w:rsidRPr="00446A9E">
              <w:rPr>
                <w:rStyle w:val="Bodytext211pt"/>
                <w:rFonts w:ascii="Sylfaen" w:hAnsi="Sylfaen"/>
              </w:rPr>
              <w:t xml:space="preserve">բարեփոխումների </w:t>
            </w:r>
            <w:r w:rsidRPr="00446A9E">
              <w:rPr>
                <w:rStyle w:val="Bodytext211pt"/>
                <w:rFonts w:ascii="Sylfaen" w:hAnsi="Sylfaen"/>
              </w:rPr>
              <w:t>հարցերով ամենամյա սեմինա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Եվրոպական հանձնաժողովի տնտեսակ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ֆինանսական դեպարտամենտի «Հետճգնաժամային ժամանակահատվածի անկումը» համաժողով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«Ռուսաստան-Գերմանիա. փոխադարձ շահեր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մատեղ պատասխանատվություն»</w:t>
            </w:r>
            <w:r w:rsidR="00446A9E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>միջազգային համաժողով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երմանիայի Դաշնայի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ԱԽՏՀ-ի գծով միջոցառումներին, հանդիպումներ Պերուի կառավարություն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Պերու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5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կայուն տնտեսական զարգացման նպատակներով տնտեսական բարենպաստ պայմանների ստեղծման հարցերով փորձագետների խորհրդակցությանը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5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համաշխարհային տնտեսության զարգացման գլոբալ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տարածաշրջանային ռիսկերի </w:t>
            </w:r>
            <w:r w:rsidR="00A93FD6" w:rsidRPr="00446A9E">
              <w:rPr>
                <w:rStyle w:val="Bodytext211pt"/>
                <w:rFonts w:ascii="Sylfaen" w:hAnsi="Sylfaen"/>
              </w:rPr>
              <w:t xml:space="preserve">ու </w:t>
            </w:r>
            <w:r w:rsidRPr="00446A9E">
              <w:rPr>
                <w:rStyle w:val="Bodytext211pt"/>
                <w:rFonts w:ascii="Sylfaen" w:hAnsi="Sylfaen"/>
              </w:rPr>
              <w:t>միտումների, կառուցվածքային վերափոխումների թեմայով ՄԱԿ ԵՏՀ–ի հետ համատեղ միջոցառում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5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լիմայի փոփոխության վիճակագրության հարցերով փորձագետների ֆոր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5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Եվրոպական </w:t>
            </w:r>
            <w:r w:rsidR="001153EA" w:rsidRPr="00446A9E">
              <w:rPr>
                <w:rStyle w:val="Bodytext211pt"/>
                <w:rFonts w:ascii="Sylfaen" w:hAnsi="Sylfaen"/>
              </w:rPr>
              <w:t xml:space="preserve">բարեփոխումների </w:t>
            </w:r>
            <w:r w:rsidRPr="00446A9E">
              <w:rPr>
                <w:rStyle w:val="Bodytext211pt"/>
                <w:rFonts w:ascii="Sylfaen" w:hAnsi="Sylfaen"/>
              </w:rPr>
              <w:t>կենտրոնի սեմինա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եծ Բրիտանիայ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յուսիսային Իռլանդիայի Միացյալ Թագավոր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 xml:space="preserve">ԲԱԺԻՆ 3. Տնտեսակ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ֆինանսական քաղաքականության հարցերով Կոլեգիայի</w:t>
            </w:r>
            <w:r w:rsidR="00446A9E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>անդամ (նախարար) Տ.</w:t>
            </w:r>
            <w:r w:rsidR="001153EA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>Մ. Սուլեյմենովի բլոկ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Հարկային խորհրդատուների եվրոպական համադաշնության գլխավոր ասամբլեա (CFE), CFE-ի </w:t>
            </w:r>
            <w:r w:rsidR="001219A7" w:rsidRPr="00446A9E">
              <w:rPr>
                <w:rStyle w:val="Bodytext211pt"/>
                <w:rFonts w:ascii="Sylfaen" w:hAnsi="Sylfaen"/>
              </w:rPr>
              <w:t xml:space="preserve">ֆիսկալ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ասնագիտական կոմիտեների նիստե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Լեհաստան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«Ֆինանսական շուկաներ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նոր ֆինանսական գործիքներ» պանելային քննարկում (</w:t>
            </w:r>
            <w:r w:rsidR="00A93FD6" w:rsidRPr="00446A9E">
              <w:rPr>
                <w:rStyle w:val="Bodytext211pt"/>
                <w:rFonts w:ascii="Sylfaen" w:hAnsi="Sylfaen"/>
              </w:rPr>
              <w:t>կ</w:t>
            </w:r>
            <w:r w:rsidRPr="00446A9E">
              <w:rPr>
                <w:rStyle w:val="Bodytext211pt"/>
                <w:rFonts w:ascii="Sylfaen" w:hAnsi="Sylfaen"/>
              </w:rPr>
              <w:t>ազմակերպիչ՝ Վիեննայի միացյալ ինստիտուտ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Աուդիտորական գործունեության կարգավորմ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ֆինանսական հաշվետվության միջազգային ստանդարտների հարցերով պանելային քննարկում (</w:t>
            </w:r>
            <w:r w:rsidR="00CD6406" w:rsidRPr="00446A9E">
              <w:rPr>
                <w:rStyle w:val="Bodytext211pt"/>
                <w:rFonts w:ascii="Sylfaen" w:hAnsi="Sylfaen"/>
              </w:rPr>
              <w:t>կ</w:t>
            </w:r>
            <w:r w:rsidRPr="00446A9E">
              <w:rPr>
                <w:rStyle w:val="Bodytext211pt"/>
                <w:rFonts w:ascii="Sylfaen" w:hAnsi="Sylfaen"/>
              </w:rPr>
              <w:t xml:space="preserve">ազմակերպիչ՝ Կենտրոնակ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Ար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ելյան Եվրոպայի երկրների բանկային ասոցիացիա (ВАСЕЕ)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ունգարիա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իջազգային հարկային ասոցիացիայի ամենամյա կոնգրես (IFА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սպան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ՊՀ գործադիր կոմիտեին առընթեր հաշվապահական հաշվառման հարցերով համակարգող խորհրդ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Տաջիկստան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Կ ԵՏՀ-ի ներքին տրանսպորտի հարցերով կոմիտեի՝ ներքին ջրային տրանսպորտի հարցերով աշխատանքային խմբ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Ծխախոտի անօրինական շրջանառության </w:t>
            </w:r>
            <w:r w:rsidR="0055504A" w:rsidRPr="00446A9E">
              <w:rPr>
                <w:rStyle w:val="Bodytext211pt"/>
                <w:rFonts w:ascii="Sylfaen" w:hAnsi="Sylfaen"/>
              </w:rPr>
              <w:t>հակազդման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ծխախոտի արտադրանքի ակցիզային հարկման հարցերով ԱՀԿ փորձագետներ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ԵՄ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ԵԱՏՄ ֆինանսական ինտեգրման ոլորտում փորձի փոխանակման հարցերով Եվրոպական կենտրոնական բանկի ներկայացուցիչների հետ աշխատանքային հանդիպ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երմանիայի Դաշնայի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Եվրասիական տնտեսական ինտեգրման բլոկի շրջանակներում Կիրառական համակարգային վերլուծության ինստիտուտի սեմինա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ՅՈՒՆՍԻՏՐԱԼ-ի 49-րդ նստաշրջա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մերիկայի Միացյալ Նահանգներ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Հարկային հարցերով ֆորում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նիստեր (</w:t>
            </w:r>
            <w:r w:rsidR="00E03391" w:rsidRPr="00446A9E">
              <w:rPr>
                <w:rStyle w:val="Bodytext211pt"/>
                <w:rFonts w:ascii="Sylfaen" w:hAnsi="Sylfaen"/>
              </w:rPr>
              <w:t>կ</w:t>
            </w:r>
            <w:r w:rsidRPr="00446A9E">
              <w:rPr>
                <w:rStyle w:val="Bodytext211pt"/>
                <w:rFonts w:ascii="Sylfaen" w:hAnsi="Sylfaen"/>
              </w:rPr>
              <w:t xml:space="preserve">ազմակերպիչ՝ Հարկային վարչակազմերի միջեվրոպական կազմակերպություն </w:t>
            </w:r>
            <w:r w:rsidR="00B910C4" w:rsidRPr="00446A9E">
              <w:rPr>
                <w:rStyle w:val="Bodytext211pt"/>
                <w:rFonts w:ascii="Sylfaen" w:hAnsi="Sylfaen"/>
              </w:rPr>
              <w:t>(IOTA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ունգարիա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սլամական բանկինգի հարցերով 23-րդ ամենամյա միջազգային համաժող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6A2452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ահրեյնի 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3543B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«</w:t>
            </w:r>
            <w:r w:rsidR="00173420" w:rsidRPr="00446A9E">
              <w:rPr>
                <w:rStyle w:val="Bodytext211pt"/>
                <w:rFonts w:ascii="Sylfaen" w:hAnsi="Sylfaen"/>
              </w:rPr>
              <w:t xml:space="preserve">ՅՈՒՆՍԻՏՐԱԼ I Միկրո-, փոքր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="00173420" w:rsidRPr="00446A9E">
              <w:rPr>
                <w:rStyle w:val="Bodytext211pt"/>
                <w:rFonts w:ascii="Sylfaen" w:hAnsi="Sylfaen"/>
              </w:rPr>
              <w:t xml:space="preserve"> միջին </w:t>
            </w:r>
            <w:r w:rsidR="00F37ECD" w:rsidRPr="00446A9E">
              <w:rPr>
                <w:rStyle w:val="Bodytext211pt"/>
                <w:rFonts w:ascii="Sylfaen" w:hAnsi="Sylfaen"/>
              </w:rPr>
              <w:t>ձեռնարկություններ</w:t>
            </w:r>
            <w:r w:rsidR="007159F2" w:rsidRPr="00446A9E">
              <w:rPr>
                <w:rStyle w:val="Bodytext211pt"/>
                <w:rFonts w:ascii="Sylfaen" w:hAnsi="Sylfaen"/>
              </w:rPr>
              <w:t>»</w:t>
            </w:r>
            <w:r w:rsidR="00173420" w:rsidRPr="00446A9E">
              <w:rPr>
                <w:rStyle w:val="Bodytext211pt"/>
                <w:rFonts w:ascii="Sylfaen" w:hAnsi="Sylfaen"/>
              </w:rPr>
              <w:t xml:space="preserve"> աշխատանքային խմբի 27-րդ նստաշրջա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Կենտրոնակ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Ար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ելյան Եվրոպայի երկրների բանկային ասոցիացիային առընթեր Կենտրոնակ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Ար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ելյան Եվրոպայի </w:t>
            </w:r>
            <w:r w:rsidR="00EC2A4A" w:rsidRPr="00446A9E">
              <w:rPr>
                <w:rStyle w:val="Bodytext211pt"/>
                <w:rFonts w:ascii="Sylfaen" w:hAnsi="Sylfaen"/>
              </w:rPr>
              <w:t xml:space="preserve">ու </w:t>
            </w:r>
            <w:r w:rsidRPr="00446A9E">
              <w:rPr>
                <w:rStyle w:val="Bodytext211pt"/>
                <w:rFonts w:ascii="Sylfaen" w:hAnsi="Sylfaen"/>
              </w:rPr>
              <w:t>ԱՊՀ երկրների 33-րդ տարածաշրջանային բանկային համաժողով (</w:t>
            </w:r>
            <w:r w:rsidR="00EC2A4A" w:rsidRPr="00446A9E">
              <w:rPr>
                <w:rStyle w:val="Bodytext211pt"/>
                <w:rFonts w:ascii="Sylfaen" w:hAnsi="Sylfaen"/>
              </w:rPr>
              <w:t>կ</w:t>
            </w:r>
            <w:r w:rsidRPr="00446A9E">
              <w:rPr>
                <w:rStyle w:val="Bodytext211pt"/>
                <w:rFonts w:ascii="Sylfaen" w:hAnsi="Sylfaen"/>
              </w:rPr>
              <w:t xml:space="preserve">ազմակերպիչ՝ Կենտրոնակ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Ար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ելյան Եվրոպայի երկրների բանկային ասոցիացիա (ВАСЕЕ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ունգարիա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«Միգրացիա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կայուն զարգացման նպատակներ. միգրացիայի ոլորտում միջպետական խորհրդատվական մեխանիզմների դերը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տարածաշրջանային տնտեսական կազմակերպությունները» ՄՄ</w:t>
            </w:r>
            <w:r w:rsidR="00BE6EB1" w:rsidRPr="00446A9E">
              <w:rPr>
                <w:rStyle w:val="Bodytext211pt"/>
                <w:rFonts w:ascii="Sylfaen" w:hAnsi="Sylfaen"/>
              </w:rPr>
              <w:t>Կ</w:t>
            </w:r>
            <w:r w:rsidRPr="00446A9E">
              <w:rPr>
                <w:rStyle w:val="Bodytext211pt"/>
                <w:rFonts w:ascii="Sylfaen" w:hAnsi="Sylfaen"/>
              </w:rPr>
              <w:t xml:space="preserve"> ծրագրի գծով փորձագետների 6-րդ հանդիպում</w:t>
            </w:r>
          </w:p>
          <w:p w:rsidR="00446A9E" w:rsidRPr="00446A9E" w:rsidRDefault="00446A9E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1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ԱԶՀ-ի ներդրումների, ձեռնարկատիր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զարգացման հարցերով հանձնաժողովի 8-րդ նստաշրջա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տավոր սեփականության համաշխարհային կազմակերպության անդամ պետությունների վեհաժողովի 56-րդ նստաշրջան (ՄՍՀԿ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«Կենտրոնական բանկերի ֆինանսական կայունությունը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ակրոպրուդենցիալ քաղաքականությունները» պանելային քննարկում (</w:t>
            </w:r>
            <w:r w:rsidR="00B65C56" w:rsidRPr="00446A9E">
              <w:rPr>
                <w:rStyle w:val="Bodytext211pt"/>
                <w:rFonts w:ascii="Sylfaen" w:hAnsi="Sylfaen"/>
              </w:rPr>
              <w:t>կ</w:t>
            </w:r>
            <w:r w:rsidRPr="00446A9E">
              <w:rPr>
                <w:rStyle w:val="Bodytext211pt"/>
                <w:rFonts w:ascii="Sylfaen" w:hAnsi="Sylfaen"/>
              </w:rPr>
              <w:t>ազմակերպիչ՝ Ֆրանսիայի Բանկ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Ֆրանս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«Դրամակ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F46447" w:rsidRPr="00446A9E">
              <w:rPr>
                <w:rStyle w:val="Bodytext211pt"/>
                <w:rFonts w:ascii="Sylfaen" w:hAnsi="Sylfaen"/>
              </w:rPr>
              <w:t xml:space="preserve">ֆիսկալ </w:t>
            </w:r>
            <w:r w:rsidRPr="00446A9E">
              <w:rPr>
                <w:rStyle w:val="Bodytext211pt"/>
                <w:rFonts w:ascii="Sylfaen" w:hAnsi="Sylfaen"/>
              </w:rPr>
              <w:t xml:space="preserve">քաղաքականությունների վերլուծությու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կանխատեսում» պանելային քննարկում (</w:t>
            </w:r>
            <w:r w:rsidR="008353C6" w:rsidRPr="00446A9E">
              <w:rPr>
                <w:rStyle w:val="Bodytext211pt"/>
                <w:rFonts w:ascii="Sylfaen" w:hAnsi="Sylfaen"/>
              </w:rPr>
              <w:t>կ</w:t>
            </w:r>
            <w:r w:rsidRPr="00446A9E">
              <w:rPr>
                <w:rStyle w:val="Bodytext211pt"/>
                <w:rFonts w:ascii="Sylfaen" w:hAnsi="Sylfaen"/>
              </w:rPr>
              <w:t>ազմակերպիչ՝ ՎՄԻ, ԱՄՀ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«Դրամավարկայի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F46447" w:rsidRPr="00446A9E">
              <w:rPr>
                <w:rStyle w:val="Bodytext211pt"/>
                <w:rFonts w:ascii="Sylfaen" w:hAnsi="Sylfaen"/>
              </w:rPr>
              <w:t xml:space="preserve">փոխարժեքային </w:t>
            </w:r>
            <w:r w:rsidRPr="00446A9E">
              <w:rPr>
                <w:rStyle w:val="Bodytext211pt"/>
                <w:rFonts w:ascii="Sylfaen" w:hAnsi="Sylfaen"/>
              </w:rPr>
              <w:t>քաղաքականություն» պանելային քննարկում (</w:t>
            </w:r>
            <w:r w:rsidR="00B65C56" w:rsidRPr="00446A9E">
              <w:rPr>
                <w:rStyle w:val="Bodytext211pt"/>
                <w:rFonts w:ascii="Sylfaen" w:hAnsi="Sylfaen"/>
              </w:rPr>
              <w:t>կ</w:t>
            </w:r>
            <w:r w:rsidRPr="00446A9E">
              <w:rPr>
                <w:rStyle w:val="Bodytext211pt"/>
                <w:rFonts w:ascii="Sylfaen" w:hAnsi="Sylfaen"/>
              </w:rPr>
              <w:t>ազմակերպիչ՝ ՎՄԻ, ԱՄՀ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«BEPS ծրագիր: Հարկային գործերով փոխադարձ վարչական օգնության մասին կոնվենցիա: ՏՀԶԿ-ի՝ տեղեկատվության ավտոմատ փոխանակման վերաբերյալ ստանդարտ» պանելային քննարկ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«Նորարարությու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իջազգային ինտեգրում» եվրասիական ֆոր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տալ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ԱՄՀ-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մաշխարհային բանկի ամենամյա ժող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մերիկայի Միացյալ Նահանգներ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Եվրասիական տնտեսական հանձնաժողով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Կամբոջայի Թագավորության կառավարության միջ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746C3D" w:rsidRPr="00446A9E">
              <w:rPr>
                <w:rStyle w:val="Bodytext211pt"/>
                <w:rFonts w:ascii="Sylfaen" w:hAnsi="Sylfaen"/>
              </w:rPr>
              <w:lastRenderedPageBreak/>
              <w:t xml:space="preserve">Փոխըմբռնման </w:t>
            </w:r>
            <w:r w:rsidRPr="00446A9E">
              <w:rPr>
                <w:rStyle w:val="Bodytext211pt"/>
                <w:rFonts w:ascii="Sylfaen" w:hAnsi="Sylfaen"/>
              </w:rPr>
              <w:t>հուշագրի իրագործման շրջանակներում աշխատանքային խմբ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341851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Կամբոջայի </w:t>
            </w:r>
            <w:r w:rsidR="00173420" w:rsidRPr="00446A9E">
              <w:rPr>
                <w:rStyle w:val="Bodytext211pt"/>
                <w:rFonts w:ascii="Sylfaen" w:hAnsi="Sylfaen"/>
              </w:rPr>
              <w:t>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Եվրասիական տնտեսական հանձնաժողով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Սինգապուրի Հանրապետության կառավարության միջ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746C3D" w:rsidRPr="00446A9E">
              <w:rPr>
                <w:rStyle w:val="Bodytext211pt"/>
                <w:rFonts w:ascii="Sylfaen" w:hAnsi="Sylfaen"/>
              </w:rPr>
              <w:t xml:space="preserve">Փոխըմբռնման </w:t>
            </w:r>
            <w:r w:rsidRPr="00446A9E">
              <w:rPr>
                <w:rStyle w:val="Bodytext211pt"/>
                <w:rFonts w:ascii="Sylfaen" w:hAnsi="Sylfaen"/>
              </w:rPr>
              <w:t>հուշագրի իրագործման շրջանակներում աշխատանքային խմբ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Սինգապուր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ԵԱՏՄ-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ետաքսե ճանապարհի տնտեսական գոտու փոխկապակցման հարցերով աշխատանքային խմբ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ind w:left="16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ՊՀ անդամ պետությունների միգրացիոն մարմինների ղեկավարների խորհրդ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դրբեջան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«Դրամավարկային քաղա</w:t>
            </w:r>
            <w:r w:rsidR="00341851" w:rsidRPr="00446A9E">
              <w:rPr>
                <w:rStyle w:val="Bodytext211pt"/>
                <w:rFonts w:ascii="Sylfaen" w:hAnsi="Sylfaen"/>
              </w:rPr>
              <w:t>քա</w:t>
            </w:r>
            <w:r w:rsidRPr="00446A9E">
              <w:rPr>
                <w:rStyle w:val="Bodytext211pt"/>
                <w:rFonts w:ascii="Sylfaen" w:hAnsi="Sylfaen"/>
              </w:rPr>
              <w:t xml:space="preserve">կանությու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վարկային շուկաներ» համաժողով (</w:t>
            </w:r>
            <w:r w:rsidR="008353C6" w:rsidRPr="00446A9E">
              <w:rPr>
                <w:rStyle w:val="Bodytext211pt"/>
                <w:rFonts w:ascii="Sylfaen" w:hAnsi="Sylfaen"/>
              </w:rPr>
              <w:t>կ</w:t>
            </w:r>
            <w:r w:rsidRPr="00446A9E">
              <w:rPr>
                <w:rStyle w:val="Bodytext211pt"/>
                <w:rFonts w:ascii="Sylfaen" w:hAnsi="Sylfaen"/>
              </w:rPr>
              <w:t>ազմակերպիչ՝ Եվրոպական կենտրոնական բանկ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երմանիայի Դաշնայի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ind w:left="30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նահատողների միջազգային համայնքի համաժող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ռլանդիա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Հանցավոր եկամուտների օրինականացմ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ահաբեկչության ֆինանսավորման </w:t>
            </w:r>
            <w:r w:rsidR="0055504A" w:rsidRPr="00446A9E">
              <w:rPr>
                <w:rStyle w:val="Bodytext211pt"/>
                <w:rFonts w:ascii="Sylfaen" w:hAnsi="Sylfaen"/>
              </w:rPr>
              <w:t>հակազդման հարցերով</w:t>
            </w:r>
            <w:r w:rsidRPr="00446A9E">
              <w:rPr>
                <w:rStyle w:val="Bodytext211pt"/>
                <w:rFonts w:ascii="Sylfaen" w:hAnsi="Sylfaen"/>
              </w:rPr>
              <w:t xml:space="preserve"> եվրասիական խմբի լիագումար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նդկաստան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տավոր սեփականության համաշխարհային կազմակերպության հեղինակային իրավունք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րակից իրավունքների հարցերով մշտական կոմիտե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տավոր սեփականության համաշխարհային կազմակերպության ապրանքային նշանների, արդյունաբերական նմուշներ</w:t>
            </w:r>
            <w:r w:rsidR="0055504A" w:rsidRPr="00446A9E">
              <w:rPr>
                <w:rStyle w:val="Bodytext211pt"/>
                <w:rFonts w:ascii="Sylfaen" w:hAnsi="Sylfaen"/>
              </w:rPr>
              <w:t>ի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աշխարհագրական </w:t>
            </w:r>
            <w:r w:rsidRPr="00446A9E">
              <w:rPr>
                <w:rStyle w:val="Bodytext211pt"/>
                <w:rFonts w:ascii="Sylfaen" w:hAnsi="Sylfaen"/>
              </w:rPr>
              <w:lastRenderedPageBreak/>
              <w:t>նշումների ոլորտում օրենսդրության հարցերով մշտական կոմիտե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շխատանքային հանդիպում ՏՀԶԿ-ի ներկայացուցիչների հետ՝ հարկային վարչարարության հարցեր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Ֆրանս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Կ ԵՏՀ-ին առընթեր ՊՄԳ-ի հարցերով աշխատանքային խումբ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ՄԱԿ ԿԱՏՀԾ ԱԽՕՀՏՍՀ-ի նիստ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Թաիլանդ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ՄԱԿ ԵՏՀ-ի գլխավոր գրասենյակում անցկացվող խորհրդակցություններին՝ Միության շրջանակներում գործարար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ներդրումային գործունեության զարգացմանը նպաստելու նպատակով</w:t>
            </w:r>
            <w:r w:rsidR="00E40DB8" w:rsidRPr="00446A9E">
              <w:rPr>
                <w:rStyle w:val="Bodytext211pt"/>
                <w:rFonts w:ascii="Sylfaen" w:hAnsi="Sylfaen"/>
              </w:rPr>
              <w:t>,</w:t>
            </w:r>
            <w:r w:rsidRPr="00446A9E">
              <w:rPr>
                <w:rStyle w:val="Bodytext211pt"/>
                <w:rFonts w:ascii="Sylfaen" w:hAnsi="Sylfaen"/>
              </w:rPr>
              <w:t xml:space="preserve"> այդ թվում՝ Միության շրջանակներում </w:t>
            </w:r>
            <w:r w:rsidR="00DE6603" w:rsidRPr="00446A9E">
              <w:rPr>
                <w:rStyle w:val="Bodytext211pt"/>
                <w:rFonts w:ascii="Sylfaen" w:hAnsi="Sylfaen"/>
              </w:rPr>
              <w:t xml:space="preserve">իրավական </w:t>
            </w:r>
            <w:r w:rsidRPr="00446A9E">
              <w:rPr>
                <w:rStyle w:val="Bodytext211pt"/>
                <w:rFonts w:ascii="Sylfaen" w:hAnsi="Sylfaen"/>
              </w:rPr>
              <w:t>կարգավորումը կատարելագործելու,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տրում խոչընդոտները նվազեցնելու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բացառումները վերացնելու միջոց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ԲԱԺԻՆ 4. Արդյունաբեր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ագրոարդյունաբերական համալիրի հարցերով </w:t>
            </w:r>
            <w:r w:rsidR="00DE6603" w:rsidRPr="00446A9E">
              <w:rPr>
                <w:rStyle w:val="Bodytext211pt"/>
                <w:rFonts w:ascii="Sylfaen" w:hAnsi="Sylfaen"/>
              </w:rPr>
              <w:t xml:space="preserve">Կոլեգիայի </w:t>
            </w:r>
            <w:r w:rsidRPr="00446A9E">
              <w:rPr>
                <w:rStyle w:val="Bodytext211pt"/>
                <w:rFonts w:ascii="Sylfaen" w:hAnsi="Sylfaen"/>
              </w:rPr>
              <w:t>անդամ (նախարար)</w:t>
            </w:r>
            <w:r w:rsidR="00446A9E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>Ս.</w:t>
            </w:r>
            <w:r w:rsidR="00DE6603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>Ս. Սիդորսկու բլոկ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«TECH OPEN AIR 2016» արդյունաբերության բարձր տեխնոլոգիաների ոլորտում առաջատար մասնագետների ցուցահանդե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երմանիայի Դաշնայի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Խորհրդակցություններ Գերմանիայի պարեն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գյուղատնտեսության նախարարության ներկայացուցիչների հետ՝ ԵՄ-ում սորտային նույնականացմ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սերմնաբուծության հարցեր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երմանիայի Դաշնայի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անքային հումքի, մետաղների, մետաղագործության, մետաղամշակման միջազգային ցուցահանդե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երմանիայի Դաշնայի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«InnoTrans 2016» տրանսպորտային տեխնոլոգիաների միջազգային մասնագիտացված ցուցահանդե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երմանիայի Դաշնայի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ՉԺՀ-ում անցկացվող գործնական առաքելությանը՝ Ռուսաստանի Դաշնության կլաստեր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տեխնոպարկերի ասոցիացիայի հետ համատեղ, այցելություն ՉԺՀ արդյունաբերական գոտիներ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տեխնոպարկե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ՖԱՈ գյուղատնտեսության հարցերով կոմիտեի 25-րդ նստաշրջան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տալ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ԱՀԿ-ի՝ գյուղատնտեսության հարցերով կոմիտեի նիստ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</w:t>
            </w:r>
            <w:r w:rsidR="0030686A" w:rsidRPr="00446A9E">
              <w:rPr>
                <w:rStyle w:val="Bodytext211pt"/>
                <w:rFonts w:ascii="Sylfaen" w:hAnsi="Sylfaen"/>
              </w:rPr>
              <w:t xml:space="preserve">ԵՏՀ-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30686A" w:rsidRPr="00446A9E">
              <w:rPr>
                <w:rStyle w:val="Bodytext211pt"/>
                <w:rFonts w:ascii="Sylfaen" w:hAnsi="Sylfaen"/>
              </w:rPr>
              <w:t xml:space="preserve">ՖԱՈ-ի </w:t>
            </w:r>
            <w:r w:rsidRPr="00446A9E">
              <w:rPr>
                <w:rStyle w:val="Bodytext211pt"/>
                <w:rFonts w:ascii="Sylfaen" w:hAnsi="Sylfaen"/>
              </w:rPr>
              <w:t>միջ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մագործակցության գծով միջոցառումների ծրագրի իրագործման հարցերով նիստերին, ԱԱՀ-ի ոլորտում ԵՏՀ-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ունգարիայի ԳՆ-ի միջ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746C3D" w:rsidRPr="00446A9E">
              <w:rPr>
                <w:rStyle w:val="Bodytext211pt"/>
                <w:rFonts w:ascii="Sylfaen" w:hAnsi="Sylfaen"/>
              </w:rPr>
              <w:t xml:space="preserve">Փոխըմբռնման </w:t>
            </w:r>
            <w:r w:rsidRPr="00446A9E">
              <w:rPr>
                <w:rStyle w:val="Bodytext211pt"/>
                <w:rFonts w:ascii="Sylfaen" w:hAnsi="Sylfaen"/>
              </w:rPr>
              <w:t>հուշագրի ստորագր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ունգարիա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«SPACE-2016» կենդանաբուծության միջազգային մասնագիտական ցուցահանդես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Ֆրանս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Միացյալ ազգերի կազմակերպության՝ արդյունաբերական զարգացման գծով միջոցառում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«MSV 2016» 58-րդ միջազգային մեքենաշինական ցուցահանդե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եխ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1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Կ ԵՏՀ-ի ներքին տրանսպորտի հարցերով կոմիտեի տրանսպորտային միջոցների ոլորտում կանոնների համաձայնեցման համար համաշխարհային ֆորում (WP.29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«BI-MU 2016» հաստոցների, մեքենայական գործիք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ավտոմատիկայի միջազգային ցուցահանդե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տալ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Աշխատանքային այց Թաիլանդ (այցելություն արդյունաբերական գոտիներ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ձեռնարկություններ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Թաիլանդ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Արդյունաբեր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ագրոարդյունաբերական համալիրի հարցերով </w:t>
            </w:r>
            <w:r w:rsidR="009B0881" w:rsidRPr="00446A9E">
              <w:rPr>
                <w:rStyle w:val="Bodytext211pt"/>
                <w:rFonts w:ascii="Sylfaen" w:hAnsi="Sylfaen"/>
              </w:rPr>
              <w:t xml:space="preserve">Կոլեգիայի </w:t>
            </w:r>
            <w:r w:rsidRPr="00446A9E">
              <w:rPr>
                <w:rStyle w:val="Bodytext211pt"/>
                <w:rFonts w:ascii="Sylfaen" w:hAnsi="Sylfaen"/>
              </w:rPr>
              <w:t>անդամի (նախարարի) աշխատանքային ուղ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որություն ՉԺ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ՖԱՈ խորհրդի 155-րդ նստաշրջանի նիստ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տալ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ՖԱՈ համաշխարհային պարենային անվտանգության կոմիտեի 43-րդ նստաշրջանի նիստ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տալ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ԱՀԿ-ի՝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հետ կապված ներդրումային միջոցների հարցերով կոմիտեի նիստ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ԱՀԿ-ի՝ գյուղատնտեսության հարցերով կոմիտեի նիստ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ԱՀԿ–ի՝ սուբսիդիա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փոխհատուցման միջոցների հարցերով կոմիտեի նիստ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«ՍԻԱԼ 2016» սննդի արդյունաբերության արտադրանքի միջազգային </w:t>
            </w:r>
            <w:r w:rsidRPr="00446A9E">
              <w:rPr>
                <w:rStyle w:val="Bodytext211pt"/>
                <w:rFonts w:ascii="Sylfaen" w:hAnsi="Sylfaen"/>
              </w:rPr>
              <w:lastRenderedPageBreak/>
              <w:t>գյուղատնտեսական 52-րդ ցուցահանդեսի միջոցառում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Ֆրանս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Միացյալ ազգերի կազմակերպության՝ արդյունաբերական զարգացման գծով միջոցառում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ԵՏՀ-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ՖԱՕ-ի միջ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մագործակցության մասով միջոցառումների ծրագրի իրագործման միջոցառում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ունգարիա</w:t>
            </w:r>
          </w:p>
        </w:tc>
      </w:tr>
      <w:tr w:rsidR="002D228C" w:rsidRPr="00446A9E" w:rsidTr="00446A9E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ԱԺԻՆ 5.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տրի հարցերով </w:t>
            </w:r>
            <w:r w:rsidR="009B0881" w:rsidRPr="00446A9E">
              <w:rPr>
                <w:rStyle w:val="Bodytext211pt"/>
                <w:rFonts w:ascii="Sylfaen" w:hAnsi="Sylfaen"/>
              </w:rPr>
              <w:t xml:space="preserve">Կոլեգիայի </w:t>
            </w:r>
            <w:r w:rsidRPr="00446A9E">
              <w:rPr>
                <w:rStyle w:val="Bodytext211pt"/>
                <w:rFonts w:ascii="Sylfaen" w:hAnsi="Sylfaen"/>
              </w:rPr>
              <w:t>անդամ (</w:t>
            </w:r>
            <w:r w:rsidR="009B0881" w:rsidRPr="00446A9E">
              <w:rPr>
                <w:rStyle w:val="Bodytext211pt"/>
                <w:rFonts w:ascii="Sylfaen" w:hAnsi="Sylfaen"/>
              </w:rPr>
              <w:t>նախարար</w:t>
            </w:r>
            <w:r w:rsidRPr="00446A9E">
              <w:rPr>
                <w:rStyle w:val="Bodytext211pt"/>
                <w:rFonts w:ascii="Sylfaen" w:hAnsi="Sylfaen"/>
              </w:rPr>
              <w:t>)</w:t>
            </w:r>
            <w:r w:rsidR="00746C3D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>Վ. Օ. Նիկիշինայի բլոկ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գործարար շրջանակների համար երրորդ երկրներում անցկացվող միջոցառումներին, այդ թվում՝ նախաձեռնված տեղեկատվական </w:t>
            </w:r>
            <w:r w:rsidR="009B0881" w:rsidRPr="00446A9E">
              <w:rPr>
                <w:rStyle w:val="Bodytext211pt"/>
                <w:rFonts w:ascii="Sylfaen" w:hAnsi="Sylfaen"/>
              </w:rPr>
              <w:t>սեմինար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Սլովակ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ընթացակարգերի պարզեցման ասիական-խաղաղօվկիանոսյան ֆորում (ՄԱԿ-ի ԱԽՏՍՀ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Թաիլանդ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անդիպում ՉԺՀ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նախարարի հետ՝ բանակցություններ սկսելու մասին համատեղ հայտարարություն ստորագրելու համա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ՀԿ՝ Ծագման կանոնների հարցերով կոմիտե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ԱՀԿ՝ Սանիտարակ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բուսասանիտարական միջոցառումների հարցերով կոմիտե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70E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</w:rPr>
            </w:pPr>
            <w:r w:rsidRPr="00446A9E">
              <w:rPr>
                <w:rStyle w:val="Bodytext211pt"/>
                <w:rFonts w:ascii="Sylfaen" w:hAnsi="Sylfaen"/>
              </w:rPr>
              <w:t>ԱՀԿ՝ ԾԱԳՀ-ի կանոնների, ծառայությունների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, ներքին կարգավորման հարցերով աշխատանքային խմբերի նիստ</w:t>
            </w:r>
            <w:r w:rsidR="0088170E" w:rsidRPr="00446A9E">
              <w:rPr>
                <w:rStyle w:val="Bodytext211pt"/>
                <w:rFonts w:ascii="Sylfaen" w:hAnsi="Sylfaen"/>
              </w:rPr>
              <w:t>։</w:t>
            </w:r>
          </w:p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ԱՀԿ-ի խորհուրդ՝ ծառայությունների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մաս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ՀԿ՝ Տարածաշրջանային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ային համաձայնագրերի հարցերով կոմիտե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ՀԿ՝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ային քաղաքականության ամփոփ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ՀԿ՝ Ապրանքների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հարցերով խորհուրդ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ՀԿ՝ Մասնակցություն սակագնային պարտավորությունները վերանայելու հարցերով ԱՀԿ–ում Հայաստանի Հանրապետության բանակցություն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ՀԿ-ի գլխավոր խորհրդ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ԱԶՀ-ի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տ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զարգացման հարցերով խորհրդ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ԽՏՀ-ի բարձրաստիճան պաշտոնատար անձանց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Պերու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ԵՏՀ-ի </w:t>
            </w:r>
            <w:r w:rsidR="00AB6CD4" w:rsidRPr="00446A9E">
              <w:rPr>
                <w:rStyle w:val="Bodytext211pt"/>
                <w:rFonts w:ascii="Sylfaen" w:hAnsi="Sylfaen"/>
              </w:rPr>
              <w:t xml:space="preserve">ու </w:t>
            </w:r>
            <w:r w:rsidRPr="00446A9E">
              <w:rPr>
                <w:rStyle w:val="Bodytext211pt"/>
                <w:rFonts w:ascii="Sylfaen" w:hAnsi="Sylfaen"/>
              </w:rPr>
              <w:t xml:space="preserve">Ուկրաինայի տնտեսական զարգացմ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նախարարության միջ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հարցերով համագործակցության մասին հուշագրի իրագործման հետ կապված հարցերի շուրջ խորհրդակցություննե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Ուկրաինա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տրի ու զարգացման հարցերով ՄԱԿ-ի համաժողովի բոլոր անդամ պետությունների նախարարների </w:t>
            </w:r>
            <w:r w:rsidR="00F37ECD" w:rsidRPr="00446A9E">
              <w:rPr>
                <w:rStyle w:val="Bodytext211pt"/>
                <w:rFonts w:ascii="Sylfaen" w:hAnsi="Sylfaen"/>
              </w:rPr>
              <w:t>համաժողովին (ՄԱԱԶՀ</w:t>
            </w:r>
            <w:r w:rsidRPr="00446A9E">
              <w:rPr>
                <w:rStyle w:val="Bodytext211pt"/>
                <w:rFonts w:ascii="Sylfaen" w:hAnsi="Sylfaen"/>
              </w:rPr>
              <w:t>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Քեն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անակցություններ վիետնամական կողմի հետ՝ ալկոհոլային արտադրանքի հասանելիության հարցեր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Վիետնամի Սոցիալիստ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1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ԵԱՏՄ-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Սերբիայի Հանրապետության միջ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505CE1" w:rsidRPr="00446A9E">
              <w:rPr>
                <w:rStyle w:val="Bodytext211pt"/>
                <w:rFonts w:ascii="Sylfaen" w:hAnsi="Sylfaen"/>
              </w:rPr>
              <w:t>«Ա</w:t>
            </w:r>
            <w:r w:rsidRPr="00446A9E">
              <w:rPr>
                <w:rStyle w:val="Bodytext211pt"/>
                <w:rFonts w:ascii="Sylfaen" w:hAnsi="Sylfaen"/>
              </w:rPr>
              <w:t>զատ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մասին</w:t>
            </w:r>
            <w:r w:rsidR="00505CE1" w:rsidRPr="00446A9E">
              <w:rPr>
                <w:rStyle w:val="Bodytext211pt"/>
                <w:rFonts w:ascii="Sylfaen" w:hAnsi="Sylfaen"/>
              </w:rPr>
              <w:t>»</w:t>
            </w:r>
            <w:r w:rsidRPr="00446A9E">
              <w:rPr>
                <w:rStyle w:val="Bodytext211pt"/>
                <w:rFonts w:ascii="Sylfaen" w:hAnsi="Sylfaen"/>
              </w:rPr>
              <w:t xml:space="preserve"> ապագա համաձայնագրի հնարավոր</w:t>
            </w:r>
            <w:r w:rsidR="00983D49" w:rsidRPr="00446A9E">
              <w:rPr>
                <w:rStyle w:val="Bodytext211pt"/>
                <w:rFonts w:ascii="Sylfaen" w:hAnsi="Sylfaen"/>
              </w:rPr>
              <w:t>ինս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B910C4" w:rsidRPr="00446A9E">
              <w:rPr>
                <w:rStyle w:val="Bodytext211pt"/>
                <w:rFonts w:ascii="Sylfaen" w:hAnsi="Sylfaen"/>
              </w:rPr>
              <w:t>բովանդակ</w:t>
            </w:r>
            <w:r w:rsidR="00983D49" w:rsidRPr="00446A9E">
              <w:rPr>
                <w:rStyle w:val="Bodytext211pt"/>
                <w:rFonts w:ascii="Sylfaen" w:hAnsi="Sylfaen"/>
              </w:rPr>
              <w:t xml:space="preserve">ալից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983D49" w:rsidRPr="00446A9E">
              <w:rPr>
                <w:rStyle w:val="Bodytext211pt"/>
                <w:rFonts w:ascii="Sylfaen" w:hAnsi="Sylfaen"/>
              </w:rPr>
              <w:t xml:space="preserve">ընդգրկուն լինելու </w:t>
            </w:r>
            <w:r w:rsidRPr="00446A9E">
              <w:rPr>
                <w:rStyle w:val="Bodytext211pt"/>
                <w:rFonts w:ascii="Sylfaen" w:hAnsi="Sylfaen"/>
              </w:rPr>
              <w:t>վերաբերյալ ոչ ֆորմալ խորհրդակցություննե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Սերբ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505CE1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«</w:t>
            </w:r>
            <w:r w:rsidR="00173420" w:rsidRPr="00446A9E">
              <w:rPr>
                <w:rStyle w:val="Bodytext211pt"/>
                <w:rFonts w:ascii="Sylfaen" w:hAnsi="Sylfaen"/>
              </w:rPr>
              <w:t>Ազատ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="00173420" w:rsidRPr="00446A9E">
              <w:rPr>
                <w:rStyle w:val="Bodytext211pt"/>
                <w:rFonts w:ascii="Sylfaen" w:hAnsi="Sylfaen"/>
              </w:rPr>
              <w:t>տրի մասին</w:t>
            </w:r>
            <w:r w:rsidRPr="00446A9E">
              <w:rPr>
                <w:rStyle w:val="Bodytext211pt"/>
                <w:rFonts w:ascii="Sylfaen" w:hAnsi="Sylfaen"/>
              </w:rPr>
              <w:t>»</w:t>
            </w:r>
            <w:r w:rsidR="00173420" w:rsidRPr="00446A9E">
              <w:rPr>
                <w:rStyle w:val="Bodytext211pt"/>
                <w:rFonts w:ascii="Sylfaen" w:hAnsi="Sylfaen"/>
              </w:rPr>
              <w:t xml:space="preserve"> ժամանակավոր համաձայնագ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="00173420" w:rsidRPr="00446A9E">
              <w:rPr>
                <w:rStyle w:val="Bodytext211pt"/>
                <w:rFonts w:ascii="Sylfaen" w:hAnsi="Sylfaen"/>
              </w:rPr>
              <w:t xml:space="preserve"> </w:t>
            </w:r>
            <w:r w:rsidR="00983D49" w:rsidRPr="00446A9E">
              <w:rPr>
                <w:rStyle w:val="Bodytext211pt"/>
                <w:rFonts w:ascii="Sylfaen" w:hAnsi="Sylfaen"/>
              </w:rPr>
              <w:t xml:space="preserve">ՀՀԽ-ի՝ </w:t>
            </w:r>
            <w:r w:rsidR="00173420" w:rsidRPr="00446A9E">
              <w:rPr>
                <w:rStyle w:val="Bodytext211pt"/>
                <w:rFonts w:ascii="Sylfaen" w:hAnsi="Sylfaen"/>
              </w:rPr>
              <w:t>Իրանի Իսլամական Հանրապետության հետ 2-րդ նիստի վերաբերյալ ոչ ֆորմալ խորհրդակցությունների անցկաց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րանի Իսլամ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Ստուգիչ այցելությունների իրականաց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505CE1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«</w:t>
            </w:r>
            <w:r w:rsidR="00173420" w:rsidRPr="00446A9E">
              <w:rPr>
                <w:rStyle w:val="Bodytext211pt"/>
                <w:rFonts w:ascii="Sylfaen" w:hAnsi="Sylfaen"/>
              </w:rPr>
              <w:t>Ազատ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="00173420" w:rsidRPr="00446A9E">
              <w:rPr>
                <w:rStyle w:val="Bodytext211pt"/>
                <w:rFonts w:ascii="Sylfaen" w:hAnsi="Sylfaen"/>
              </w:rPr>
              <w:t>տրի մասին</w:t>
            </w:r>
            <w:r w:rsidRPr="00446A9E">
              <w:rPr>
                <w:rStyle w:val="Bodytext211pt"/>
                <w:rFonts w:ascii="Sylfaen" w:hAnsi="Sylfaen"/>
              </w:rPr>
              <w:t>»</w:t>
            </w:r>
            <w:r w:rsidR="00173420" w:rsidRPr="00446A9E">
              <w:rPr>
                <w:rStyle w:val="Bodytext211pt"/>
                <w:rFonts w:ascii="Sylfaen" w:hAnsi="Sylfaen"/>
              </w:rPr>
              <w:t xml:space="preserve"> համաձայնագրի կիրարկման հարցով խորհրդակցություն Վիետնամի Սոցիալիստական Հանրապետության ներկայացուցիչների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Վիետնամի Սոցիալիստ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ԵԱՏՄ անդամ պետություններից շաքարավազի ներկրման նկատմամբ Մոլդովայի Հանրապետության կողմից սահմանափակ</w:t>
            </w:r>
            <w:r w:rsidR="005337B6" w:rsidRPr="00446A9E">
              <w:rPr>
                <w:rStyle w:val="Bodytext211pt"/>
                <w:rFonts w:ascii="Sylfaen" w:hAnsi="Sylfaen"/>
              </w:rPr>
              <w:t>վ</w:t>
            </w:r>
            <w:r w:rsidRPr="00446A9E">
              <w:rPr>
                <w:rStyle w:val="Bodytext211pt"/>
                <w:rFonts w:ascii="Sylfaen" w:hAnsi="Sylfaen"/>
              </w:rPr>
              <w:t>ող միջոցների կիրառման հարցերի վերաբերյալ խորհրդակցություն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ոլդով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ԱՀԿ-ի գծով դատաքննություն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ՉԺՀ-ի հետ </w:t>
            </w:r>
            <w:r w:rsidR="00505CE1" w:rsidRPr="00446A9E">
              <w:rPr>
                <w:rStyle w:val="Bodytext211pt"/>
                <w:rFonts w:ascii="Sylfaen" w:hAnsi="Sylfaen"/>
              </w:rPr>
              <w:t>«Տ</w:t>
            </w:r>
            <w:r w:rsidRPr="00446A9E">
              <w:rPr>
                <w:rStyle w:val="Bodytext211pt"/>
                <w:rFonts w:ascii="Sylfaen" w:hAnsi="Sylfaen"/>
              </w:rPr>
              <w:t>եղեկատվության փոխանակման մասին</w:t>
            </w:r>
            <w:r w:rsidR="00505CE1" w:rsidRPr="00446A9E">
              <w:rPr>
                <w:rStyle w:val="Bodytext211pt"/>
                <w:rFonts w:ascii="Sylfaen" w:hAnsi="Sylfaen"/>
              </w:rPr>
              <w:t>»</w:t>
            </w:r>
            <w:r w:rsidRPr="00446A9E">
              <w:rPr>
                <w:rStyle w:val="Bodytext211pt"/>
                <w:rFonts w:ascii="Sylfaen" w:hAnsi="Sylfaen"/>
              </w:rPr>
              <w:t xml:space="preserve"> համաձայնագրի վերաբերյալ բանակցությունների 4-րդ փուլ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ՉԺՀ-ի հետ համաձայնագրի վերաբերյալ բանակցություններին նախապատրաստման հարցերով </w:t>
            </w:r>
            <w:r w:rsidRPr="00446A9E">
              <w:rPr>
                <w:rStyle w:val="Bodytext211pt"/>
                <w:rFonts w:ascii="Sylfaen" w:hAnsi="Sylfaen"/>
              </w:rPr>
              <w:lastRenderedPageBreak/>
              <w:t>փորձագիտական խորհրդակցություննե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Իսրայելի </w:t>
            </w:r>
            <w:r w:rsidR="00D312BF" w:rsidRPr="00446A9E">
              <w:rPr>
                <w:rStyle w:val="Bodytext211pt"/>
                <w:rFonts w:ascii="Sylfaen" w:hAnsi="Sylfaen"/>
              </w:rPr>
              <w:t>Պ</w:t>
            </w:r>
            <w:r w:rsidRPr="00446A9E">
              <w:rPr>
                <w:rStyle w:val="Bodytext211pt"/>
                <w:rFonts w:ascii="Sylfaen" w:hAnsi="Sylfaen"/>
              </w:rPr>
              <w:t xml:space="preserve">ետության հետ </w:t>
            </w:r>
            <w:r w:rsidR="00505CE1" w:rsidRPr="00446A9E">
              <w:rPr>
                <w:rStyle w:val="Bodytext211pt"/>
                <w:rFonts w:ascii="Sylfaen" w:hAnsi="Sylfaen"/>
              </w:rPr>
              <w:t xml:space="preserve">«Ազատ </w:t>
            </w:r>
            <w:r w:rsidRPr="00446A9E">
              <w:rPr>
                <w:rStyle w:val="Bodytext211pt"/>
                <w:rFonts w:ascii="Sylfaen" w:hAnsi="Sylfaen"/>
              </w:rPr>
              <w:t>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մասին</w:t>
            </w:r>
            <w:r w:rsidR="00505CE1" w:rsidRPr="00446A9E">
              <w:rPr>
                <w:rStyle w:val="Bodytext211pt"/>
                <w:rFonts w:ascii="Sylfaen" w:hAnsi="Sylfaen"/>
              </w:rPr>
              <w:t>»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6A2452" w:rsidRPr="00446A9E">
              <w:rPr>
                <w:rStyle w:val="Bodytext211pt"/>
                <w:rFonts w:ascii="Sylfaen" w:hAnsi="Sylfaen"/>
              </w:rPr>
              <w:t>համաձայնագրի կնքման վերաբերյալ բանակցությունների 1-ին փուլ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Իսրայելի </w:t>
            </w:r>
            <w:r w:rsidR="00D312BF" w:rsidRPr="00446A9E">
              <w:rPr>
                <w:rStyle w:val="Bodytext211pt"/>
                <w:rFonts w:ascii="Sylfaen" w:hAnsi="Sylfaen"/>
              </w:rPr>
              <w:t>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Էլեկտրոնային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հարցերով 5-րդ ասիական համաժող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լայզիա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ԱՀԿ՝ Սանիտարակ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բուսասանիտարական միջոցառումների հարցերով կոմիտե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ՀԿ՝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ում տեխնիկական արգելքների հարցերով կոմիտե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րանի Իսլամական Հանրապետության հետ ոչ ֆորմալ խորհրդակցությունների անցկացում՝ ազատ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գոտու ձ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ավորմանն ուղղված ժամանակավոր համաձայնագիր կնքելու վերաբերյալ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րանի Իսլամ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ՀԿ՝ Մտավոր սեփականության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ային ասպեկտների հարցերով խորհրդ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ՀԿ՝ Ապրանքների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հարցերով խորհուրդ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ԱՀԿ՝ Մասնակցություն հատուկ պաշտպանական միջոցների, սուբսիդիա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փոխհատուցման միջոցների, հակագնագցման գործելակերպի գծով կոմիտե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Կանոնների հարցերով բանակցային խմբի նիստ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ԱՀԿ՝ Մասնակցություն սակագնային պարտավորությունները վերանայելու հարցերով </w:t>
            </w:r>
            <w:r w:rsidRPr="00446A9E">
              <w:rPr>
                <w:rStyle w:val="Bodytext211pt"/>
                <w:rFonts w:ascii="Sylfaen" w:hAnsi="Sylfaen"/>
              </w:rPr>
              <w:lastRenderedPageBreak/>
              <w:t>ԱՀԿ–ում Ղրղզստանի Հանրապետության բանակցություն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ԵՏՀ-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ՉԺՀ-ի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նախարարության միջ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կագնագցման, փոխհատուցմ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տուկ պաշտպանական միջոցների կիրառման ոլորտում համագործակցության մասին հուշագրի իրագործման հետ կապված հարցերի վերաբերյալ խորհրդակցություննե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ԺՀ-ի հետ համաձայնագրի վերաբերյալ բանակցությունների 2-րդ փուլ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րանի Իսլամական Հանրապետության հետ ՀՀԽ-ի եզրափակիչ նիստի անցկաց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րանի Իսլամ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Ստուգիչ այցելությունների կատար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Կ ԵՏՀ–ի՝ նորարարություն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րցակցային քաղաքականության հարցերով փորձագետների խմբի խորհրդակցությու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գործարար շրջանակների համար երրորդ երկրներում անցկացվող միջոցառումներին, այդ թվում</w:t>
            </w:r>
            <w:r w:rsidR="00A03A93" w:rsidRPr="00446A9E">
              <w:rPr>
                <w:rStyle w:val="Bodytext211pt"/>
                <w:rFonts w:ascii="Sylfaen" w:hAnsi="Sylfaen"/>
              </w:rPr>
              <w:t>՝</w:t>
            </w:r>
            <w:r w:rsidRPr="00446A9E">
              <w:rPr>
                <w:rStyle w:val="Bodytext211pt"/>
                <w:rFonts w:ascii="Sylfaen" w:hAnsi="Sylfaen"/>
              </w:rPr>
              <w:t xml:space="preserve"> նախաձեռնված տեղեկատվական միջոցառում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Style w:val="Bodytext211pt"/>
                <w:rFonts w:ascii="Sylfaen" w:hAnsi="Sylfaen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ԱՀԿ-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ԱԿ-ի համակարգերի գծով միջոցառումներին (ՄԱԱԶՀ)</w:t>
            </w:r>
          </w:p>
          <w:p w:rsidR="00446A9E" w:rsidRPr="00446A9E" w:rsidRDefault="00446A9E" w:rsidP="00446A9E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4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ԱՀԿ-ի գծով դատաքննություն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Սինգապուրի Հանրապետության հետ </w:t>
            </w:r>
            <w:r w:rsidR="00505CE1" w:rsidRPr="00446A9E">
              <w:rPr>
                <w:rStyle w:val="Bodytext211pt"/>
                <w:rFonts w:ascii="Sylfaen" w:hAnsi="Sylfaen"/>
              </w:rPr>
              <w:t xml:space="preserve">«Ազատ </w:t>
            </w:r>
            <w:r w:rsidRPr="00446A9E">
              <w:rPr>
                <w:rStyle w:val="Bodytext211pt"/>
                <w:rFonts w:ascii="Sylfaen" w:hAnsi="Sylfaen"/>
              </w:rPr>
              <w:t>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տրի </w:t>
            </w:r>
            <w:r w:rsidR="00505CE1" w:rsidRPr="00446A9E">
              <w:rPr>
                <w:rStyle w:val="Bodytext211pt"/>
                <w:rFonts w:ascii="Sylfaen" w:hAnsi="Sylfaen"/>
              </w:rPr>
              <w:t xml:space="preserve">մասին» </w:t>
            </w:r>
            <w:r w:rsidRPr="00446A9E">
              <w:rPr>
                <w:rStyle w:val="Bodytext211pt"/>
                <w:rFonts w:ascii="Sylfaen" w:hAnsi="Sylfaen"/>
              </w:rPr>
              <w:t>համաձայնագիր կնքելու հարցի ուսումնասիրության հարցերով համատեղ հետազոտական խմբի 1-ին նիստի անցկաց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Սինգապուրի Հանրապետ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ԲԱԺԻՆ 6. Տեխնիկական կարգավորման հարցերով </w:t>
            </w:r>
            <w:r w:rsidR="00A03A93" w:rsidRPr="00446A9E">
              <w:rPr>
                <w:rStyle w:val="Bodytext211pt"/>
                <w:rFonts w:ascii="Sylfaen" w:hAnsi="Sylfaen"/>
              </w:rPr>
              <w:t xml:space="preserve">Կոլեգիայի </w:t>
            </w:r>
            <w:r w:rsidRPr="00446A9E">
              <w:rPr>
                <w:rStyle w:val="Bodytext211pt"/>
                <w:rFonts w:ascii="Sylfaen" w:hAnsi="Sylfaen"/>
              </w:rPr>
              <w:t>անդամ (նախարար) Վ.</w:t>
            </w:r>
            <w:r w:rsidR="00A03A93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>Ն. Կորեշկովի բլոկ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Եվրոպայի վերաբերյալ ՄԱԲ–ի տարածաշրջանային հանձնաժողովի 27-րդ համաժող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Պորտուգալիայի </w:t>
            </w:r>
            <w:r w:rsidR="00E12D6A" w:rsidRPr="00446A9E">
              <w:rPr>
                <w:rStyle w:val="Bodytext211pt"/>
                <w:rFonts w:ascii="Sylfaen" w:hAnsi="Sylfaen"/>
              </w:rPr>
              <w:t>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ՍԲՍ միջոցառումների հարցերով </w:t>
            </w:r>
            <w:r w:rsidR="00E12D6A" w:rsidRPr="00446A9E">
              <w:rPr>
                <w:rStyle w:val="Bodytext211pt"/>
                <w:rFonts w:ascii="Sylfaen" w:hAnsi="Sylfaen"/>
              </w:rPr>
              <w:t xml:space="preserve">ԱՀԿ </w:t>
            </w:r>
            <w:r w:rsidRPr="00446A9E">
              <w:rPr>
                <w:rStyle w:val="Bodytext211pt"/>
                <w:rFonts w:ascii="Sylfaen" w:hAnsi="Sylfaen"/>
              </w:rPr>
              <w:t>կոմիտեի 66-րդ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Ստանդարտացման</w:t>
            </w:r>
            <w:r w:rsidR="00446A9E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>միջազգային կազմակերպության գլխավոր ասամբլեայի նիստ (ԻՍՕ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ուսասանիտարական միջոցառումների հարցերով Հանձնաժողովի գործերով ԲԿՊԵԿ փորձագետների խմբ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Ֆրանս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ավատարմագրման հարցերով Եվրոպական համագործակցության մասնագիտացված կոմիտեների նիստ (ЕА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Էստոն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Հնդկաստանի Հանրապետության հետ </w:t>
            </w:r>
            <w:r w:rsidR="00505CE1" w:rsidRPr="00446A9E">
              <w:rPr>
                <w:rStyle w:val="Bodytext211pt"/>
                <w:rFonts w:ascii="Sylfaen" w:hAnsi="Sylfaen"/>
              </w:rPr>
              <w:t>«Ա</w:t>
            </w:r>
            <w:r w:rsidRPr="00446A9E">
              <w:rPr>
                <w:rStyle w:val="Bodytext211pt"/>
                <w:rFonts w:ascii="Sylfaen" w:hAnsi="Sylfaen"/>
              </w:rPr>
              <w:t>զատ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մասին</w:t>
            </w:r>
            <w:r w:rsidR="00505CE1" w:rsidRPr="00446A9E">
              <w:rPr>
                <w:rStyle w:val="Bodytext211pt"/>
                <w:rFonts w:ascii="Sylfaen" w:hAnsi="Sylfaen"/>
              </w:rPr>
              <w:t>»</w:t>
            </w:r>
            <w:r w:rsidRPr="00446A9E">
              <w:rPr>
                <w:rStyle w:val="Bodytext211pt"/>
                <w:rFonts w:ascii="Sylfaen" w:hAnsi="Sylfaen"/>
              </w:rPr>
              <w:t xml:space="preserve"> համաձայնագրի կնքման վերաբերյալ ՀՀԽ-ի նիստ՝ տեխնիկական կարգավորմ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վատարմագրման հարցեր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նդկաստան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ի կողմից՝</w:t>
            </w:r>
            <w:r w:rsidR="003A4F6B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 xml:space="preserve">Եվրասիական տնտեսական մի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դրա անդամ պետություն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յուս կողմից՝ Իրանի </w:t>
            </w:r>
            <w:r w:rsidRPr="00446A9E">
              <w:rPr>
                <w:rStyle w:val="Bodytext211pt"/>
                <w:rFonts w:ascii="Sylfaen" w:hAnsi="Sylfaen"/>
              </w:rPr>
              <w:lastRenderedPageBreak/>
              <w:t xml:space="preserve">Իսլամական Հանրապետության </w:t>
            </w:r>
            <w:r w:rsidR="00505CE1" w:rsidRPr="00446A9E">
              <w:rPr>
                <w:rStyle w:val="Bodytext211pt"/>
                <w:rFonts w:ascii="Sylfaen" w:hAnsi="Sylfaen"/>
              </w:rPr>
              <w:t xml:space="preserve">«Ազատ </w:t>
            </w:r>
            <w:r w:rsidRPr="00446A9E">
              <w:rPr>
                <w:rStyle w:val="Bodytext211pt"/>
                <w:rFonts w:ascii="Sylfaen" w:hAnsi="Sylfaen"/>
              </w:rPr>
              <w:t>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մասին</w:t>
            </w:r>
            <w:r w:rsidR="00505CE1" w:rsidRPr="00446A9E">
              <w:rPr>
                <w:rStyle w:val="Bodytext211pt"/>
                <w:rFonts w:ascii="Sylfaen" w:hAnsi="Sylfaen"/>
              </w:rPr>
              <w:t>»</w:t>
            </w:r>
            <w:r w:rsidRPr="00446A9E">
              <w:rPr>
                <w:rStyle w:val="Bodytext211pt"/>
                <w:rFonts w:ascii="Sylfaen" w:hAnsi="Sylfaen"/>
              </w:rPr>
              <w:t xml:space="preserve"> համաձայնագիր կնքելու նպատակահարմարության ուսումնասիրության հարցերով համատեղ հետազոտական խմբի շրջանակներում խորհրդակցություններ (Եվրասիական տնտեսական հանձնաժողովի խորհրդի 2015 թվականի օգոստոսի 21-ի թիվ 47 որոշում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րանի Իսլամ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ԿՊԵԿ-ի խորհրդի նստաշրջա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Ֆրանս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Բ-ի հովանու ներքո «One Health» 4-րդ միջազգային կոնգրե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ալիա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ենդանիների առողջության հարցերով ՄԱԲ-ի 5-րդ համաշխարհային համաժող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նդկաստան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ՍԲՍ միջոցառումների վերաբերյալ ԱՀԿ կոմիտեի 67-րդ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3A4F6B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ԷՀ</w:t>
            </w:r>
            <w:r w:rsidR="00173420" w:rsidRPr="00446A9E">
              <w:rPr>
                <w:rStyle w:val="Bodytext211pt"/>
                <w:rFonts w:ascii="Sylfaen" w:hAnsi="Sylfaen"/>
              </w:rPr>
              <w:t>-ի գլխավոր նստաշրջա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երմանիայի Դաշնայի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ավատարմագրման հարցերով Եվրոպական համագործակցության գլխավոր ասամբլեայի (ЕА)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դ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ուսասանիտարական միջոցառումների հարցերով ԲԿՊԵԿ փորձագետների խմբ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Ֆրանս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ուսասանիտարական կանոնակարգումների հարցերով ԲԿՊԵԿ փորձագետների խմբ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Իսրայելի </w:t>
            </w:r>
            <w:r w:rsidR="00CB341E" w:rsidRPr="00446A9E">
              <w:rPr>
                <w:rStyle w:val="Bodytext211pt"/>
                <w:rFonts w:ascii="Sylfaen" w:hAnsi="Sylfaen"/>
              </w:rPr>
              <w:t>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Սննդամթերքում անասնաբուժական պատրաստուկներից մնացորդների հարցերով </w:t>
            </w:r>
            <w:r w:rsidRPr="00446A9E">
              <w:rPr>
                <w:rStyle w:val="Bodytext211pt"/>
                <w:rFonts w:ascii="Sylfaen" w:hAnsi="Sylfaen"/>
              </w:rPr>
              <w:lastRenderedPageBreak/>
              <w:t>«Օրենսգիրք Ալիմենտարիուս» հանձնաժողովի կոմիտե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մերիկայի Միացյալ Նահանգներ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Սննդ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տուկ դիետիկ սնման համար արտադրանքի հարցերով «Օրենսգիրք Ալիմենտարիուս» հանձնաժողովի կոմիտե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երմանիայի Դաշնայի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համաշխարհային կազմակերպության՝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ում տեխնիկական արգելքների հարցերով կոմիտե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Ստանդարտացմ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նորմատիվ կարգավորման հարցերով համագործակցության ոլորտում քաղաքականության հարցերով Միացյալ ազգերի կազմակերպության Եվրոպական տնտեսական հանձնաժողովի աշխատանքային խմբի նիստ</w:t>
            </w:r>
            <w:r w:rsidR="002F52E7" w:rsidRPr="00446A9E">
              <w:rPr>
                <w:rStyle w:val="Bodytext211pt"/>
                <w:rFonts w:ascii="Sylfaen" w:hAnsi="Sylfaen"/>
              </w:rPr>
              <w:t xml:space="preserve"> </w:t>
            </w:r>
            <w:r w:rsidR="00B910C4" w:rsidRPr="00446A9E">
              <w:rPr>
                <w:rStyle w:val="Bodytext211pt"/>
                <w:rFonts w:ascii="Sylfaen" w:hAnsi="Sylfaen"/>
              </w:rPr>
              <w:t>(</w:t>
            </w:r>
            <w:r w:rsidR="002F52E7" w:rsidRPr="00446A9E">
              <w:rPr>
                <w:rStyle w:val="Bodytext211pt"/>
                <w:rFonts w:ascii="Sylfaen" w:hAnsi="Sylfaen"/>
              </w:rPr>
              <w:t>ԱԽ 6</w:t>
            </w:r>
            <w:r w:rsidR="00B910C4" w:rsidRPr="00446A9E">
              <w:rPr>
                <w:rStyle w:val="Bodytext211pt"/>
                <w:rFonts w:ascii="Sylfaen" w:hAnsi="Sylfaen"/>
              </w:rPr>
              <w:t>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Ռուսաստանի, ԵԱՏՄ-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ՉԺՀ-ի միջ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տեխնիկական կարգավորման ոլորտում փորձի փոխանակման հարցերով համաժող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ենդանիների առողջության համաշխարհային կազմակերպության (ՄԱԲ) միջոցառումները հետ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յալ թեմայով՝ «Պետական անասնաբուժական ծառայությունների փոխգործակցության արդիական հարցեր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Ֆրանս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անակցություններ Եվրոպայի խորհրդի դեղամիջոցների որակի հարցերով եվրոպական դիրեկտորատում՝ համագործակցության ձ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աչափ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փոխգործակցության առաջնահերթ ուղղությունների</w:t>
            </w:r>
            <w:r w:rsidR="00C56824" w:rsidRPr="00446A9E">
              <w:rPr>
                <w:rStyle w:val="Bodytext211pt"/>
                <w:rFonts w:ascii="Sylfaen" w:hAnsi="Sylfaen"/>
              </w:rPr>
              <w:t xml:space="preserve"> սահմանման</w:t>
            </w:r>
            <w:r w:rsidRPr="00446A9E">
              <w:rPr>
                <w:rStyle w:val="Bodytext211pt"/>
                <w:rFonts w:ascii="Sylfaen" w:hAnsi="Sylfaen"/>
              </w:rPr>
              <w:t xml:space="preserve"> վերաբերյալ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Ֆրանս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Բանակցություններ մարդու համար դեղապատրաստուկների գրանցմանը ներկայացվող տեխնիկական պահանջների ներդաշնակեցման հարցերով միջազգային համաժողովի </w:t>
            </w:r>
            <w:r w:rsidR="00B910C4" w:rsidRPr="00446A9E">
              <w:rPr>
                <w:rStyle w:val="Bodytext211pt"/>
                <w:rFonts w:ascii="Sylfaen" w:hAnsi="Sylfaen"/>
              </w:rPr>
              <w:t xml:space="preserve">(ICH) </w:t>
            </w:r>
            <w:r w:rsidRPr="00446A9E">
              <w:rPr>
                <w:rStyle w:val="Bodytext211pt"/>
                <w:rFonts w:ascii="Sylfaen" w:hAnsi="Sylfaen"/>
              </w:rPr>
              <w:t>քարտուղարության հետ՝ ICH-ի կողմից մշակված MedDRA բժշկական բառարանը ԵԱՏՄ-ում կիրառելու հարցեր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ԵԱՏՄ անդամ պետությունների հետ համագործակցող՝ Սլովակիայի պետական կառույց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բիզնես շրջանակների մասնակցությամբ սեմինա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Սլովակիայի Հանրապետ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ԲԱԺԻՆ 7. Մաքսային համագործակցության հարցերով </w:t>
            </w:r>
            <w:r w:rsidR="00C56824" w:rsidRPr="00446A9E">
              <w:rPr>
                <w:rStyle w:val="Bodytext211pt"/>
                <w:rFonts w:ascii="Sylfaen" w:hAnsi="Sylfaen"/>
              </w:rPr>
              <w:t xml:space="preserve">Կոլեգիայի </w:t>
            </w:r>
            <w:r w:rsidRPr="00446A9E">
              <w:rPr>
                <w:rStyle w:val="Bodytext211pt"/>
                <w:rFonts w:ascii="Sylfaen" w:hAnsi="Sylfaen"/>
              </w:rPr>
              <w:t>անդամ (նախարար) Մ.</w:t>
            </w:r>
            <w:r w:rsidR="00C56824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 xml:space="preserve">Ա </w:t>
            </w:r>
            <w:r w:rsidR="00C56824" w:rsidRPr="00446A9E">
              <w:rPr>
                <w:rStyle w:val="Bodytext211pt"/>
                <w:rFonts w:ascii="Sylfaen" w:hAnsi="Sylfaen"/>
              </w:rPr>
              <w:t xml:space="preserve">Կադիրկուլովի </w:t>
            </w:r>
            <w:r w:rsidRPr="00446A9E">
              <w:rPr>
                <w:rStyle w:val="Bodytext211pt"/>
                <w:rFonts w:ascii="Sylfaen" w:hAnsi="Sylfaen"/>
              </w:rPr>
              <w:t>բլոկ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ICS International Shipping Conference (Ծովային փոխադրողների միջազգային համաժողով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եծ Բրիտանիայ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յուսիսային Իռլանդիայի Միացյալ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անակցությունների անցկացում՝</w:t>
            </w:r>
            <w:r w:rsidR="00446A9E" w:rsidRPr="00446A9E">
              <w:rPr>
                <w:rStyle w:val="Bodytext211pt"/>
                <w:rFonts w:ascii="Sylfaen" w:hAnsi="Sylfaen"/>
              </w:rPr>
              <w:t xml:space="preserve"> </w:t>
            </w:r>
            <w:r w:rsidR="00D31E8C" w:rsidRPr="00446A9E">
              <w:rPr>
                <w:rStyle w:val="Bodytext211pt"/>
                <w:rFonts w:ascii="Sylfaen" w:hAnsi="Sylfaen"/>
              </w:rPr>
              <w:t>«</w:t>
            </w:r>
            <w:r w:rsidRPr="00446A9E">
              <w:rPr>
                <w:rStyle w:val="Bodytext211pt"/>
                <w:rFonts w:ascii="Sylfaen" w:hAnsi="Sylfaen"/>
              </w:rPr>
              <w:t>ԵԱՏՄ–ի</w:t>
            </w:r>
            <w:r w:rsidR="00446A9E" w:rsidRPr="00446A9E">
              <w:rPr>
                <w:rStyle w:val="Bodytext211pt"/>
                <w:rFonts w:ascii="Sylfaen" w:hAnsi="Sylfaen"/>
              </w:rPr>
              <w:t xml:space="preserve">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ՉԺՀ–ի մաքսային սահմաններով տեղափոխվող ապրանք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իջազգային փոխադրման տրանսպորտային միջոցների վերաբերյալ </w:t>
            </w:r>
            <w:r w:rsidR="00C56824" w:rsidRPr="00446A9E">
              <w:rPr>
                <w:rStyle w:val="Bodytext211pt"/>
                <w:rFonts w:ascii="Sylfaen" w:hAnsi="Sylfaen"/>
              </w:rPr>
              <w:t>տեղեկատվությ</w:t>
            </w:r>
            <w:r w:rsidR="00E07D6C" w:rsidRPr="00446A9E">
              <w:rPr>
                <w:rStyle w:val="Bodytext211pt"/>
                <w:rFonts w:ascii="Sylfaen" w:hAnsi="Sylfaen"/>
              </w:rPr>
              <w:t>ա</w:t>
            </w:r>
            <w:r w:rsidR="00C56824" w:rsidRPr="00446A9E">
              <w:rPr>
                <w:rStyle w:val="Bodytext211pt"/>
                <w:rFonts w:ascii="Sylfaen" w:hAnsi="Sylfaen"/>
              </w:rPr>
              <w:t xml:space="preserve">ն </w:t>
            </w:r>
            <w:r w:rsidR="00E07D6C" w:rsidRPr="00446A9E">
              <w:rPr>
                <w:rStyle w:val="Bodytext211pt"/>
                <w:rFonts w:ascii="Sylfaen" w:hAnsi="Sylfaen"/>
              </w:rPr>
              <w:t xml:space="preserve">փոխանակումը կազմակերպելու </w:t>
            </w:r>
            <w:r w:rsidRPr="00446A9E">
              <w:rPr>
                <w:rStyle w:val="Bodytext211pt"/>
                <w:rFonts w:ascii="Sylfaen" w:hAnsi="Sylfaen"/>
              </w:rPr>
              <w:t>մասին</w:t>
            </w:r>
            <w:r w:rsidR="00D31E8C" w:rsidRPr="00446A9E">
              <w:rPr>
                <w:rStyle w:val="Bodytext211pt"/>
                <w:rFonts w:ascii="Sylfaen" w:hAnsi="Sylfaen"/>
              </w:rPr>
              <w:t>»</w:t>
            </w:r>
            <w:r w:rsidRPr="00446A9E">
              <w:rPr>
                <w:rStyle w:val="Bodytext211pt"/>
                <w:rFonts w:ascii="Sylfaen" w:hAnsi="Sylfaen"/>
              </w:rPr>
              <w:t xml:space="preserve"> համաձայնագիր կնքելու հարցեր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Գերմանիայի Դաշնային Հանրապետության մաքսային ծառայության, փոստային կապի </w:t>
            </w:r>
            <w:r w:rsidR="00E07D6C" w:rsidRPr="00446A9E">
              <w:rPr>
                <w:rStyle w:val="Bodytext211pt"/>
                <w:rFonts w:ascii="Sylfaen" w:hAnsi="Sylfaen"/>
              </w:rPr>
              <w:t xml:space="preserve">օպերատո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E07D6C" w:rsidRPr="00446A9E">
              <w:rPr>
                <w:rStyle w:val="Bodytext211pt"/>
                <w:rFonts w:ascii="Sylfaen" w:hAnsi="Sylfaen"/>
              </w:rPr>
              <w:t>էքսպրես</w:t>
            </w:r>
            <w:r w:rsidRPr="00446A9E">
              <w:rPr>
                <w:rStyle w:val="Bodytext211pt"/>
                <w:rFonts w:ascii="Sylfaen" w:hAnsi="Sylfaen"/>
              </w:rPr>
              <w:t xml:space="preserve">-փոխադրողների հետ աշխատանքային հանդիպում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խորհրդակցությունների անցկացում՝ ինտերնետային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տրի աճի պայմաններում միջազգային փոստային առաքանի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lastRenderedPageBreak/>
              <w:t>էքսպրես-բեռների նկատմամբ մաքսային գործառնությունների կատարման կազմակերպման, ինչպես նա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լիազորված տնտեսական օպերատորների ինստիտուտի գործունեության հարցեր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երմանիայի Դաշնայի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Աշխատանքային հանդիպում Լատվիայի մաքսային ծառայության ղեկավարության հետ: Մասնակցություն կլոր սեղանին՝ Լատվիայի պետական մարմին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բիզնես-համայնքի ներկայացուցիչների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Լատվիայի </w:t>
            </w:r>
            <w:r w:rsidR="00E07D6C" w:rsidRPr="00446A9E">
              <w:rPr>
                <w:rStyle w:val="Bodytext211pt"/>
                <w:rFonts w:ascii="Sylfaen" w:hAnsi="Sylfaen"/>
              </w:rPr>
              <w:t>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</w:t>
            </w:r>
            <w:r w:rsidR="00E07D6C" w:rsidRPr="00446A9E">
              <w:rPr>
                <w:rStyle w:val="Bodytext211pt"/>
                <w:rFonts w:ascii="Sylfaen" w:hAnsi="Sylfaen"/>
              </w:rPr>
              <w:t xml:space="preserve">Համաշխարհային մաքսային </w:t>
            </w:r>
            <w:r w:rsidRPr="00446A9E">
              <w:rPr>
                <w:rStyle w:val="Bodytext211pt"/>
                <w:rFonts w:ascii="Sylfaen" w:hAnsi="Sylfaen"/>
              </w:rPr>
              <w:t>կազմակերպության մշտական տեխնիկական կոմիտեի նիստ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Համաշխարհային մաքսային կազմակերպության աշխատանքային խմբի նիստին՝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տրի համաշխարհային կազմակերպության </w:t>
            </w:r>
            <w:r w:rsidR="00D31E8C" w:rsidRPr="00446A9E">
              <w:rPr>
                <w:rStyle w:val="Bodytext211pt"/>
                <w:rFonts w:ascii="Sylfaen" w:hAnsi="Sylfaen"/>
              </w:rPr>
              <w:t>«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="00D31E8C" w:rsidRPr="00446A9E">
              <w:rPr>
                <w:rStyle w:val="Bodytext211pt"/>
                <w:rFonts w:ascii="Sylfaen" w:hAnsi="Sylfaen"/>
              </w:rPr>
              <w:t xml:space="preserve">տրի </w:t>
            </w:r>
            <w:r w:rsidRPr="00446A9E">
              <w:rPr>
                <w:rStyle w:val="Bodytext211pt"/>
                <w:rFonts w:ascii="Sylfaen" w:hAnsi="Sylfaen"/>
              </w:rPr>
              <w:t>հեշտացման վերաբերյալ</w:t>
            </w:r>
            <w:r w:rsidR="00D31E8C" w:rsidRPr="00446A9E">
              <w:rPr>
                <w:rStyle w:val="Bodytext211pt"/>
                <w:rFonts w:ascii="Sylfaen" w:hAnsi="Sylfaen"/>
              </w:rPr>
              <w:t>»</w:t>
            </w:r>
            <w:r w:rsidRPr="00446A9E">
              <w:rPr>
                <w:rStyle w:val="Bodytext211pt"/>
                <w:rFonts w:ascii="Sylfaen" w:hAnsi="Sylfaen"/>
              </w:rPr>
              <w:t xml:space="preserve"> համաձայնագրի հարցեր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Համաշխարհային մաքսային կազմակերպության մաքսային գնահատման հարցերով տեխնիկական կոմիտեի նիստ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ԱԽՏՀ-ի էլեկտրոնային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հարցերով փորձագիտական խորհրդի նիստ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Պերու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Համաշխարհային մաքսային կազմակերպության աջակցությամբ անցկացվող՝ «մեկ պատուհանի» ստեղծման հարցերով համաժողովին</w:t>
            </w:r>
          </w:p>
          <w:p w:rsidR="00446A9E" w:rsidRPr="00446A9E" w:rsidRDefault="00446A9E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րոկկո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1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Եվրոպական միության </w:t>
            </w:r>
            <w:r w:rsidR="00707278" w:rsidRPr="00446A9E">
              <w:rPr>
                <w:rStyle w:val="Bodytext211pt"/>
                <w:rFonts w:ascii="Sylfaen" w:hAnsi="Sylfaen"/>
              </w:rPr>
              <w:t xml:space="preserve">երկրների </w:t>
            </w:r>
            <w:r w:rsidRPr="00446A9E">
              <w:rPr>
                <w:rStyle w:val="Bodytext211pt"/>
                <w:rFonts w:ascii="Sylfaen" w:hAnsi="Sylfaen"/>
              </w:rPr>
              <w:t>տարածքում պետական մարմինների, բիզնես-համայնքի, ինչպես նա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իջազգային կազմակերպությունների կողմից կազմակերպվող համաժողովներին</w:t>
            </w:r>
            <w:r w:rsidR="00F37ECD" w:rsidRPr="00446A9E">
              <w:rPr>
                <w:rStyle w:val="Bodytext211pt"/>
                <w:rFonts w:ascii="Sylfaen" w:hAnsi="Sylfaen"/>
              </w:rPr>
              <w:t>, սեմինարներին</w:t>
            </w:r>
            <w:r w:rsidRPr="00446A9E">
              <w:rPr>
                <w:rStyle w:val="Bodytext211pt"/>
                <w:rFonts w:ascii="Sylfaen" w:hAnsi="Sylfaen"/>
              </w:rPr>
              <w:t xml:space="preserve">, կլոր սեղանների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այլ միջոցառումներին (կազմակերպիչների հրավերով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ունգարիա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Եվրասիական տնտեսական հանձնաժողովի </w:t>
            </w:r>
            <w:r w:rsidR="001C65F3" w:rsidRPr="00446A9E">
              <w:rPr>
                <w:rStyle w:val="Bodytext211pt"/>
                <w:rFonts w:ascii="Sylfaen" w:hAnsi="Sylfaen"/>
              </w:rPr>
              <w:t xml:space="preserve">ու </w:t>
            </w:r>
            <w:r w:rsidRPr="00446A9E">
              <w:rPr>
                <w:rStyle w:val="Bodytext211pt"/>
                <w:rFonts w:ascii="Sylfaen" w:hAnsi="Sylfaen"/>
              </w:rPr>
              <w:t>Համաշխարհային մաքսային կազմակերպության միջ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746C3D" w:rsidRPr="00446A9E">
              <w:rPr>
                <w:rStyle w:val="Bodytext211pt"/>
                <w:rFonts w:ascii="Sylfaen" w:hAnsi="Sylfaen"/>
              </w:rPr>
              <w:t xml:space="preserve">Փոխըմբռնման </w:t>
            </w:r>
            <w:r w:rsidRPr="00446A9E">
              <w:rPr>
                <w:rStyle w:val="Bodytext211pt"/>
                <w:rFonts w:ascii="Sylfaen" w:hAnsi="Sylfaen"/>
              </w:rPr>
              <w:t>հուշագրի դրույթների իրագործման շրջանակներում Համաշխարհային մաքսային կազմակերպության կողմից անցկացվող միջոցառում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ՄԱԿ </w:t>
            </w:r>
            <w:r w:rsidR="00D26936" w:rsidRPr="00446A9E">
              <w:rPr>
                <w:rStyle w:val="Bodytext211pt"/>
                <w:rFonts w:ascii="Sylfaen" w:hAnsi="Sylfaen"/>
              </w:rPr>
              <w:t>ՍԵՖԱԿՏ</w:t>
            </w:r>
            <w:r w:rsidRPr="00446A9E">
              <w:rPr>
                <w:rStyle w:val="Bodytext211pt"/>
                <w:rFonts w:ascii="Sylfaen" w:hAnsi="Sylfaen"/>
              </w:rPr>
              <w:t>-ի 28-րդ ֆորումի աշխատանքներին, փոխգործակցություն «մեկ պատուհան» մեխանիզմի ներդրման հարցերի շուր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Թաիլանդ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Համաշխարհային մաքսային կազմակերպության համաժողովի աշխատանքին՝ PICARD ծրագրի շրջանակներում (գործընկերությու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աքսային գիտական հետազոտությունների զարգացում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Ֆիլիպիններ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4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Մալայզիայի տրանսպորտի նախարար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աքսային դեպարտամենտի աջակցությամբ Համաշխարհային մաքսային կազմակերպ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Քաղաքացիական ավիացիայի միջազգային ասոցիացիայի կողմից կազմակերպ</w:t>
            </w:r>
            <w:r w:rsidR="00D26936" w:rsidRPr="00446A9E">
              <w:rPr>
                <w:rStyle w:val="Bodytext211pt"/>
                <w:rFonts w:ascii="Sylfaen" w:hAnsi="Sylfaen"/>
              </w:rPr>
              <w:t>վ</w:t>
            </w:r>
            <w:r w:rsidRPr="00446A9E">
              <w:rPr>
                <w:rStyle w:val="Bodytext211pt"/>
                <w:rFonts w:ascii="Sylfaen" w:hAnsi="Sylfaen"/>
              </w:rPr>
              <w:t xml:space="preserve">ող՝ Մաքսային հսկողության արդյունավետության </w:t>
            </w:r>
            <w:r w:rsidRPr="00446A9E">
              <w:rPr>
                <w:rStyle w:val="Bodytext211pt"/>
                <w:rFonts w:ascii="Sylfaen" w:hAnsi="Sylfaen"/>
              </w:rPr>
              <w:lastRenderedPageBreak/>
              <w:t xml:space="preserve">բարձրացմ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B910C4" w:rsidRPr="00446A9E">
              <w:rPr>
                <w:rStyle w:val="Bodytext211pt"/>
                <w:rFonts w:ascii="Sylfaen" w:hAnsi="Sylfaen"/>
              </w:rPr>
              <w:t>ավիափոխադրումների աջակցության հարցերով</w:t>
            </w:r>
            <w:r w:rsidRPr="00446A9E">
              <w:rPr>
                <w:rStyle w:val="Bodytext211pt"/>
                <w:rFonts w:ascii="Sylfaen" w:hAnsi="Sylfaen"/>
              </w:rPr>
              <w:t xml:space="preserve"> համաժողովի աշխատանք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լայզիա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ԿԱՏՏՀ նախարարական համաժողովի աշխատանքների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աքսային համագործակցության հարցերով կոմիտեի նիստ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Օտարերկրյա ներդրումների հարցերով խորհրդատվական խորհրդի (ՕՆԽԽ) ներկայացուցիչների կողմից Ռուսաստանի Դաշնությունում կազմակերպվող աշխատանքային հանդիպմանը՝ ԵԱՏՄ-ում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Եվրոպական միությունում լիազորված տնտեսական օպերատորների (ԼՏՕ) գործունեության գործնական ասպեկտների հարցերով, ներառյալ՝ ներկայացվող պայմանների (պահանջների)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տրամադրվող պարզեցումների համեմատ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Նիդերլանդներ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Վիետնամի Սոցիալիստական Հանրապետության մաքսային ծառայության հետ տեղեկատվական փոխանակման համակարգի մշակման հարցերով խորհրդակցությունների անցկաց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Վիետնամի Սոցիալիստ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անակցությունների անցկացում՝</w:t>
            </w:r>
            <w:r w:rsidR="00446A9E" w:rsidRPr="00446A9E">
              <w:rPr>
                <w:rStyle w:val="Bodytext211pt"/>
                <w:rFonts w:ascii="Sylfaen" w:hAnsi="Sylfaen"/>
              </w:rPr>
              <w:t xml:space="preserve"> </w:t>
            </w:r>
            <w:r w:rsidR="00D31E8C" w:rsidRPr="00446A9E">
              <w:rPr>
                <w:rStyle w:val="Bodytext211pt"/>
                <w:rFonts w:ascii="Sylfaen" w:hAnsi="Sylfaen"/>
              </w:rPr>
              <w:t>«</w:t>
            </w:r>
            <w:r w:rsidRPr="00446A9E">
              <w:rPr>
                <w:rStyle w:val="Bodytext211pt"/>
                <w:rFonts w:ascii="Sylfaen" w:hAnsi="Sylfaen"/>
              </w:rPr>
              <w:t>ԵԱՏՄ–ի</w:t>
            </w:r>
            <w:r w:rsidR="00446A9E" w:rsidRPr="00446A9E">
              <w:rPr>
                <w:rStyle w:val="Bodytext211pt"/>
                <w:rFonts w:ascii="Sylfaen" w:hAnsi="Sylfaen"/>
              </w:rPr>
              <w:t xml:space="preserve">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ՉԺՀ–ի մաքսային սահմաններով տեղափոխվող ապրանք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իջազգային փոխադրման տրանսպորտային միջոցների վերաբերյալ </w:t>
            </w:r>
            <w:r w:rsidR="00947D57" w:rsidRPr="00446A9E">
              <w:rPr>
                <w:rStyle w:val="Bodytext211pt"/>
                <w:rFonts w:ascii="Sylfaen" w:hAnsi="Sylfaen"/>
              </w:rPr>
              <w:t xml:space="preserve">տեղեկատվության փոխանակումը կազմակերպելու </w:t>
            </w:r>
            <w:r w:rsidRPr="00446A9E">
              <w:rPr>
                <w:rStyle w:val="Bodytext211pt"/>
                <w:rFonts w:ascii="Sylfaen" w:hAnsi="Sylfaen"/>
              </w:rPr>
              <w:t>մասին համաձայնագիր</w:t>
            </w:r>
            <w:r w:rsidR="00D31E8C" w:rsidRPr="00446A9E">
              <w:rPr>
                <w:rStyle w:val="Bodytext211pt"/>
                <w:rFonts w:ascii="Sylfaen" w:hAnsi="Sylfaen"/>
              </w:rPr>
              <w:t>»</w:t>
            </w:r>
            <w:r w:rsidRPr="00446A9E">
              <w:rPr>
                <w:rStyle w:val="Bodytext211pt"/>
                <w:rFonts w:ascii="Sylfaen" w:hAnsi="Sylfaen"/>
              </w:rPr>
              <w:t xml:space="preserve"> կնքելու վերաբերյալ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Ֆրանսիայի Հանրապետության մաքսային ծառայության հետ համատեղ Եվրոպական գործարար ասոցիացիայի </w:t>
            </w:r>
            <w:r w:rsidRPr="00446A9E">
              <w:rPr>
                <w:rStyle w:val="Bodytext211pt"/>
                <w:rFonts w:ascii="Sylfaen" w:hAnsi="Sylfaen"/>
              </w:rPr>
              <w:lastRenderedPageBreak/>
              <w:t xml:space="preserve">կողմից ԵՏՄ–ում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Եվրոպական միությունում կազմակերպվող </w:t>
            </w:r>
            <w:r w:rsidR="00947D57" w:rsidRPr="00446A9E">
              <w:rPr>
                <w:rStyle w:val="Bodytext211pt"/>
                <w:rFonts w:ascii="Sylfaen" w:hAnsi="Sylfaen"/>
              </w:rPr>
              <w:t xml:space="preserve">լիազորված </w:t>
            </w:r>
            <w:r w:rsidRPr="00446A9E">
              <w:rPr>
                <w:rStyle w:val="Bodytext211pt"/>
                <w:rFonts w:ascii="Sylfaen" w:hAnsi="Sylfaen"/>
              </w:rPr>
              <w:t>տնտեսական օպերատորների (</w:t>
            </w:r>
            <w:r w:rsidR="00947D57" w:rsidRPr="00446A9E">
              <w:rPr>
                <w:rStyle w:val="Bodytext211pt"/>
                <w:rFonts w:ascii="Sylfaen" w:hAnsi="Sylfaen"/>
              </w:rPr>
              <w:t>ԼՏՕ</w:t>
            </w:r>
            <w:r w:rsidRPr="00446A9E">
              <w:rPr>
                <w:rStyle w:val="Bodytext211pt"/>
                <w:rFonts w:ascii="Sylfaen" w:hAnsi="Sylfaen"/>
              </w:rPr>
              <w:t xml:space="preserve">) ինստիտուտի զարգացմ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փոխադարձ ճանաչման հարց</w:t>
            </w:r>
            <w:r w:rsidR="005E1932" w:rsidRPr="00446A9E">
              <w:rPr>
                <w:rStyle w:val="Bodytext211pt"/>
                <w:rFonts w:ascii="Sylfaen" w:hAnsi="Sylfaen"/>
              </w:rPr>
              <w:t>եր</w:t>
            </w:r>
            <w:r w:rsidRPr="00446A9E">
              <w:rPr>
                <w:rStyle w:val="Bodytext211pt"/>
                <w:rFonts w:ascii="Sylfaen" w:hAnsi="Sylfaen"/>
              </w:rPr>
              <w:t xml:space="preserve">ով </w:t>
            </w:r>
            <w:r w:rsidR="005E1932" w:rsidRPr="00446A9E">
              <w:rPr>
                <w:rStyle w:val="Bodytext211pt"/>
                <w:rFonts w:ascii="Sylfaen" w:hAnsi="Sylfaen"/>
              </w:rPr>
              <w:t xml:space="preserve">աշխատանքային հանդիպմ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5E1932" w:rsidRPr="00446A9E">
              <w:rPr>
                <w:rStyle w:val="Bodytext211pt"/>
                <w:rFonts w:ascii="Sylfaen" w:hAnsi="Sylfaen"/>
              </w:rPr>
              <w:t>խորհրդակցությունների</w:t>
            </w:r>
            <w:r w:rsidR="005E1932" w:rsidRPr="00446A9E" w:rsidDel="005E1932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>անցկաց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Ֆրանս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1990 թվականի հունիսի 26-ի «Ժամանակավոր ներմուծման մասին» </w:t>
            </w:r>
            <w:r w:rsidR="005E1932" w:rsidRPr="00446A9E">
              <w:rPr>
                <w:rStyle w:val="Bodytext211pt"/>
                <w:rFonts w:ascii="Sylfaen" w:hAnsi="Sylfaen"/>
              </w:rPr>
              <w:t xml:space="preserve">կոնվենցիայի </w:t>
            </w:r>
            <w:r w:rsidRPr="00446A9E">
              <w:rPr>
                <w:rStyle w:val="Bodytext211pt"/>
                <w:rFonts w:ascii="Sylfaen" w:hAnsi="Sylfaen"/>
              </w:rPr>
              <w:t>վարչական կոմիտեի նիստին</w:t>
            </w:r>
            <w:r w:rsidR="005E1932" w:rsidRPr="00446A9E">
              <w:rPr>
                <w:rStyle w:val="Bodytext211pt"/>
                <w:rFonts w:ascii="Sylfaen" w:hAnsi="Sylfaen"/>
              </w:rPr>
              <w:t xml:space="preserve"> </w:t>
            </w:r>
            <w:r w:rsidR="00B910C4" w:rsidRPr="00446A9E">
              <w:rPr>
                <w:rStyle w:val="Bodytext211pt"/>
                <w:rFonts w:ascii="Sylfaen" w:hAnsi="Sylfaen"/>
              </w:rPr>
              <w:t>(</w:t>
            </w:r>
            <w:r w:rsidR="005E1932" w:rsidRPr="00446A9E">
              <w:rPr>
                <w:rStyle w:val="Bodytext211pt"/>
                <w:rFonts w:ascii="Sylfaen" w:hAnsi="Sylfaen"/>
              </w:rPr>
              <w:t>ք</w:t>
            </w:r>
            <w:r w:rsidR="00BE42CD" w:rsidRPr="00446A9E">
              <w:rPr>
                <w:rStyle w:val="Bodytext211pt"/>
                <w:rFonts w:ascii="Sylfaen" w:hAnsi="Sylfaen"/>
              </w:rPr>
              <w:t>աղ</w:t>
            </w:r>
            <w:r w:rsidR="005E1932" w:rsidRPr="00446A9E">
              <w:rPr>
                <w:rStyle w:val="Bodytext211pt"/>
                <w:rFonts w:ascii="Sylfaen" w:hAnsi="Sylfaen"/>
              </w:rPr>
              <w:t>. Ստամբուլ</w:t>
            </w:r>
            <w:r w:rsidR="00B910C4" w:rsidRPr="00446A9E">
              <w:rPr>
                <w:rStyle w:val="Bodytext211pt"/>
                <w:rFonts w:ascii="Sylfaen" w:hAnsi="Sylfaen"/>
              </w:rPr>
              <w:t>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«Ապրանքների ժամանակավոր ներմուծման համար ԱՏԱ կառնետի մասին» մաքսային </w:t>
            </w:r>
            <w:r w:rsidR="004E4EB7" w:rsidRPr="00446A9E">
              <w:rPr>
                <w:rStyle w:val="Bodytext211pt"/>
                <w:rFonts w:ascii="Sylfaen" w:hAnsi="Sylfaen"/>
              </w:rPr>
              <w:t xml:space="preserve">կոնվենցիայի </w:t>
            </w:r>
            <w:r w:rsidRPr="00446A9E">
              <w:rPr>
                <w:rStyle w:val="Bodytext211pt"/>
                <w:rFonts w:ascii="Sylfaen" w:hAnsi="Sylfaen"/>
              </w:rPr>
              <w:t>պայմանավորվող կողմերի նիստին (ԱՏԱ համաժողով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ՄԱԿ-ի ԵՏՀ-ի ներքին տրանսպորտի հարցերով կոմիտեի՝ տրանսպորտի հետ կապված մաքսային հարցերով աշխատանքային խմբի (WP.30) նիստի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4E4EB7" w:rsidRPr="00446A9E">
              <w:rPr>
                <w:rStyle w:val="Bodytext211pt"/>
                <w:rFonts w:ascii="Sylfaen" w:hAnsi="Sylfaen"/>
              </w:rPr>
              <w:t xml:space="preserve">ԲՄՓ կոնվենցիայի </w:t>
            </w:r>
            <w:r w:rsidRPr="00446A9E">
              <w:rPr>
                <w:rStyle w:val="Bodytext211pt"/>
                <w:rFonts w:ascii="Sylfaen" w:hAnsi="Sylfaen"/>
              </w:rPr>
              <w:t>վարչական կոմիտեի նիստ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Համաշխարհային մաքսային կազմակերպության տվյալների մոդելի լրամշակման հարցերով աշխատանքային խմբի նիստի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աքսային ոլորտում տեղեկատվական տեխնոլոգիաների հարցերով ենթակոմիտեի նստաշրջան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ԲՐԻԿՍ երկրների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տրայի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տնտեսական հարցերով աշխատանքային խմբի նիստին</w:t>
            </w:r>
            <w:r w:rsidR="004E4EB7" w:rsidRPr="00446A9E">
              <w:rPr>
                <w:rStyle w:val="Bodytext211pt"/>
                <w:rFonts w:ascii="Sylfaen" w:hAnsi="Sylfaen"/>
              </w:rPr>
              <w:t>։</w:t>
            </w:r>
            <w:r w:rsidRPr="00446A9E">
              <w:rPr>
                <w:rStyle w:val="Bodytext211pt"/>
                <w:rFonts w:ascii="Sylfaen" w:hAnsi="Sylfaen"/>
              </w:rPr>
              <w:t xml:space="preserve"> «Մեկ պատուհան» ազգային մեխանիզմի իրագործմ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պիլոտային նախագծերի իրագործման վերաբերյալ </w:t>
            </w:r>
            <w:r w:rsidRPr="00446A9E">
              <w:rPr>
                <w:rStyle w:val="Bodytext211pt"/>
                <w:rFonts w:ascii="Sylfaen" w:hAnsi="Sylfaen"/>
              </w:rPr>
              <w:lastRenderedPageBreak/>
              <w:t>համատեղ որոշումների մշակման հարցերով փորձագիտական երկխոսության շարունակ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նդկաստան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Համաշխարհային մաքսային կազմակերպության՝ ծագումը սահմանելու կանոնների հարցերով տեխնիկական կոմիտեի նիստ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</w:t>
            </w:r>
            <w:r w:rsidR="00446A9E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 xml:space="preserve">Ասիական-խաղաղօվկիանոսյան տարածաշրջանի </w:t>
            </w:r>
            <w:r w:rsidR="00505CE1" w:rsidRPr="00446A9E">
              <w:rPr>
                <w:rStyle w:val="Bodytext211pt"/>
                <w:rFonts w:ascii="Sylfaen" w:hAnsi="Sylfaen"/>
              </w:rPr>
              <w:t xml:space="preserve">երկրների տարածքում </w:t>
            </w:r>
            <w:r w:rsidRPr="00446A9E">
              <w:rPr>
                <w:rStyle w:val="Bodytext211pt"/>
                <w:rFonts w:ascii="Sylfaen" w:hAnsi="Sylfaen"/>
              </w:rPr>
              <w:t>պետական մարմինների, բիզնես-համայնքի, ինչպես նա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իջազգային կազմակերպությունների կողմից կազմակերպվող համաժողովներին, սեմինարներին, կլոր սեղանների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այլ միջոցառումների (կազմակերպիչների հրավերով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րե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մի կողմից՝ Եվրասիական տնտեսական մի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դրա անդամ պետություն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յուս կողմից՝ Իսրայելի Պետության միջ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D31E8C" w:rsidRPr="00446A9E">
              <w:rPr>
                <w:rStyle w:val="Bodytext211pt"/>
                <w:rFonts w:ascii="Sylfaen" w:hAnsi="Sylfaen"/>
              </w:rPr>
              <w:t xml:space="preserve">«Ազատ </w:t>
            </w:r>
            <w:r w:rsidRPr="00446A9E">
              <w:rPr>
                <w:rStyle w:val="Bodytext211pt"/>
                <w:rFonts w:ascii="Sylfaen" w:hAnsi="Sylfaen"/>
              </w:rPr>
              <w:t>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ի մասին</w:t>
            </w:r>
            <w:r w:rsidR="00D31E8C" w:rsidRPr="00446A9E">
              <w:rPr>
                <w:rStyle w:val="Bodytext211pt"/>
                <w:rFonts w:ascii="Sylfaen" w:hAnsi="Sylfaen"/>
              </w:rPr>
              <w:t>»</w:t>
            </w:r>
            <w:r w:rsidRPr="00446A9E">
              <w:rPr>
                <w:rStyle w:val="Bodytext211pt"/>
                <w:rFonts w:ascii="Sylfaen" w:hAnsi="Sylfaen"/>
              </w:rPr>
              <w:t xml:space="preserve"> համաձայնագիր կնքելու վերաբերյալ բանակցություններին (Եվրասիական տնտեսական բարձրագույն խորհրդի 2015 թվականի հոկտեմբերի </w:t>
            </w:r>
            <w:r w:rsidR="00505CE1" w:rsidRPr="00446A9E">
              <w:rPr>
                <w:rStyle w:val="Bodytext211pt"/>
                <w:rFonts w:ascii="Sylfaen" w:hAnsi="Sylfaen"/>
              </w:rPr>
              <w:t>16</w:t>
            </w:r>
            <w:r w:rsidRPr="00446A9E">
              <w:rPr>
                <w:rStyle w:val="Bodytext211pt"/>
                <w:rFonts w:ascii="Sylfaen" w:hAnsi="Sylfaen"/>
              </w:rPr>
              <w:t>-ի թիվ 29 որոշում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Իսրայելի </w:t>
            </w:r>
            <w:r w:rsidR="00CB341E" w:rsidRPr="00446A9E">
              <w:rPr>
                <w:rStyle w:val="Bodytext211pt"/>
                <w:rFonts w:ascii="Sylfaen" w:hAnsi="Sylfaen"/>
              </w:rPr>
              <w:t>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մի կողմից՝ Եվրասիական տնտեսական մի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դրա անդամ պետություն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յուս կողմից՝</w:t>
            </w:r>
            <w:r w:rsidR="00446A9E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ան միջ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505CE1" w:rsidRPr="00446A9E">
              <w:rPr>
                <w:rStyle w:val="Bodytext211pt"/>
                <w:rFonts w:ascii="Sylfaen" w:hAnsi="Sylfaen"/>
              </w:rPr>
              <w:t>«Ա</w:t>
            </w:r>
            <w:r w:rsidRPr="00446A9E">
              <w:rPr>
                <w:rStyle w:val="Bodytext211pt"/>
                <w:rFonts w:ascii="Sylfaen" w:hAnsi="Sylfaen"/>
              </w:rPr>
              <w:t>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տրատնտեսական համագործակցության մասին» համաձայնագրի կնքման վերաբերյալ բանակցություններին</w:t>
            </w:r>
          </w:p>
          <w:p w:rsidR="00446A9E" w:rsidRPr="00446A9E" w:rsidRDefault="00446A9E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B910C4" w:rsidP="00446A9E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5-րդ Եվրասիական ֆորումի աշխատանք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տալ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Երկաթուղիների համագործակցության կազմակերպության տրանսպորտային քաղաքականության հարցերով կոմիտեի՝ միջազգային երկաթուղային հաղորդակցության մեջ բեռների փոխադրման ոչ թղթային տեխնոլոգիայի վերաբերյալ խորհրդակցությանը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Լեհաստանի Հանրապետ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ԲԱԺԻՆ 8. Էներգետիկայ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ենթակառուցվածքի հարցերով </w:t>
            </w:r>
            <w:r w:rsidR="008C4380" w:rsidRPr="00446A9E">
              <w:rPr>
                <w:rStyle w:val="Bodytext211pt"/>
                <w:rFonts w:ascii="Sylfaen" w:hAnsi="Sylfaen"/>
              </w:rPr>
              <w:t xml:space="preserve">Կոլեգիայի </w:t>
            </w:r>
            <w:r w:rsidRPr="00446A9E">
              <w:rPr>
                <w:rStyle w:val="Bodytext211pt"/>
                <w:rFonts w:ascii="Sylfaen" w:hAnsi="Sylfaen"/>
              </w:rPr>
              <w:t>անդամ (նախարար) Ա.</w:t>
            </w:r>
            <w:r w:rsidR="008C4380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>Օ. Ժունուսովի բլոկ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անդիպում Էներգետիկայի եվրոպական կարգավորիչների խորհրդի (CEER), Էլեկտրահաղորդիչ ցանցերի օպերատորների եվրոպական միավորման (ENTSO-E), Գազատրանսպորտային ցանցերի օպերատորների եվրոպական համայնքի (ENTSOG), Համակարգային օպերատորների համակարգողի CORESO ներկայացուցիչների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Կ ԵՏՀ Ն</w:t>
            </w:r>
            <w:r w:rsidR="008C4380" w:rsidRPr="00446A9E">
              <w:rPr>
                <w:rStyle w:val="Bodytext211pt"/>
                <w:rFonts w:ascii="Sylfaen" w:hAnsi="Sylfaen"/>
              </w:rPr>
              <w:t>Տ</w:t>
            </w:r>
            <w:r w:rsidRPr="00446A9E">
              <w:rPr>
                <w:rStyle w:val="Bodytext211pt"/>
                <w:rFonts w:ascii="Sylfaen" w:hAnsi="Sylfaen"/>
              </w:rPr>
              <w:t xml:space="preserve">Կ-ի աշխատանքային խումբ՝ միտում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տրանսպորտի </w:t>
            </w:r>
            <w:r w:rsidR="00FB6AEA" w:rsidRPr="00446A9E">
              <w:rPr>
                <w:rStyle w:val="Bodytext211pt"/>
                <w:rFonts w:ascii="Sylfaen" w:hAnsi="Sylfaen"/>
              </w:rPr>
              <w:t xml:space="preserve">էկոնոմիկայի </w:t>
            </w:r>
            <w:r w:rsidRPr="00446A9E">
              <w:rPr>
                <w:rStyle w:val="Bodytext211pt"/>
                <w:rFonts w:ascii="Sylfaen" w:hAnsi="Sylfaen"/>
              </w:rPr>
              <w:t>հարցեր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Կ ԵՏՀ Ն</w:t>
            </w:r>
            <w:r w:rsidR="008C4380" w:rsidRPr="00446A9E">
              <w:rPr>
                <w:rStyle w:val="Bodytext211pt"/>
                <w:rFonts w:ascii="Sylfaen" w:hAnsi="Sylfaen"/>
              </w:rPr>
              <w:t>Տ</w:t>
            </w:r>
            <w:r w:rsidRPr="00446A9E">
              <w:rPr>
                <w:rStyle w:val="Bodytext211pt"/>
                <w:rFonts w:ascii="Sylfaen" w:hAnsi="Sylfaen"/>
              </w:rPr>
              <w:t>Կ-ի՝ ներքին ջրային տրանսպորտի հարցերով աշխատանքային խմբի 60-րդ նստաշրջա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Կ ԵՏՀ Ն</w:t>
            </w:r>
            <w:r w:rsidR="008C4380" w:rsidRPr="00446A9E">
              <w:rPr>
                <w:rStyle w:val="Bodytext211pt"/>
                <w:rFonts w:ascii="Sylfaen" w:hAnsi="Sylfaen"/>
              </w:rPr>
              <w:t>Տ</w:t>
            </w:r>
            <w:r w:rsidRPr="00446A9E">
              <w:rPr>
                <w:rStyle w:val="Bodytext211pt"/>
                <w:rFonts w:ascii="Sylfaen" w:hAnsi="Sylfaen"/>
              </w:rPr>
              <w:t>Կ-ի՝ երկաթուղային տրանսպորտի հարցերով աշխատանքային խմբի 69-րդ նստաշրջա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Կ ԵՏՀ Ն</w:t>
            </w:r>
            <w:r w:rsidR="008C4380" w:rsidRPr="00446A9E">
              <w:rPr>
                <w:rStyle w:val="Bodytext211pt"/>
                <w:rFonts w:ascii="Sylfaen" w:hAnsi="Sylfaen"/>
              </w:rPr>
              <w:t>Տ</w:t>
            </w:r>
            <w:r w:rsidRPr="00446A9E">
              <w:rPr>
                <w:rStyle w:val="Bodytext211pt"/>
                <w:rFonts w:ascii="Sylfaen" w:hAnsi="Sylfaen"/>
              </w:rPr>
              <w:t>Կ-ի՝ ներքին տրանսպորտի հարցերով կոմիտեի բյուր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անդիպում Եվրոպական էներգետիկ համայնքի ներկայացուցիչների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ԵՀԿ հանձնաժողովի՝ </w:t>
            </w:r>
            <w:r w:rsidR="009F1E7E" w:rsidRPr="00446A9E">
              <w:rPr>
                <w:rFonts w:ascii="GHEA Grapalat" w:hAnsi="GHEA Grapalat"/>
                <w:sz w:val="22"/>
                <w:szCs w:val="24"/>
              </w:rPr>
              <w:t xml:space="preserve">«Միջազգային երկաթուղային բեռների հաղորդակցության մասին» համաձայնագրի </w:t>
            </w:r>
            <w:r w:rsidR="00B910C4" w:rsidRPr="00446A9E">
              <w:rPr>
                <w:rStyle w:val="Bodytext211pt"/>
                <w:rFonts w:ascii="Sylfaen" w:hAnsi="Sylfaen"/>
              </w:rPr>
              <w:t>(</w:t>
            </w:r>
            <w:r w:rsidR="009F1E7E" w:rsidRPr="00446A9E">
              <w:rPr>
                <w:rStyle w:val="Bodytext211pt"/>
                <w:rFonts w:ascii="Sylfaen" w:hAnsi="Sylfaen"/>
              </w:rPr>
              <w:t>ՄԲՀՀ</w:t>
            </w:r>
            <w:r w:rsidR="00B910C4" w:rsidRPr="00446A9E">
              <w:rPr>
                <w:rStyle w:val="Bodytext211pt"/>
                <w:rFonts w:ascii="Sylfaen" w:hAnsi="Sylfaen"/>
              </w:rPr>
              <w:t>)</w:t>
            </w:r>
            <w:r w:rsidRPr="00446A9E">
              <w:rPr>
                <w:rStyle w:val="Bodytext211pt"/>
                <w:rFonts w:ascii="Sylfaen" w:hAnsi="Sylfaen"/>
              </w:rPr>
              <w:t xml:space="preserve"> կատարելագործման հարցերով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Լեհաստան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Կ ԵՏՀ Ն</w:t>
            </w:r>
            <w:r w:rsidR="009F1E7E" w:rsidRPr="00446A9E">
              <w:rPr>
                <w:rStyle w:val="Bodytext211pt"/>
                <w:rFonts w:ascii="Sylfaen" w:hAnsi="Sylfaen"/>
              </w:rPr>
              <w:t>Տ</w:t>
            </w:r>
            <w:r w:rsidRPr="00446A9E">
              <w:rPr>
                <w:rStyle w:val="Bodytext211pt"/>
                <w:rFonts w:ascii="Sylfaen" w:hAnsi="Sylfaen"/>
              </w:rPr>
              <w:t>Կ-ի տրանսպորտի հետ կապված մաքսային հարցերով աշխատանքային խմբի նիս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00" w:line="240" w:lineRule="auto"/>
              <w:ind w:left="30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ԻԱՏԱ-ի թռիչքների </w:t>
            </w:r>
            <w:r w:rsidR="009F1E7E" w:rsidRPr="00446A9E">
              <w:rPr>
                <w:rStyle w:val="Bodytext211pt"/>
                <w:rFonts w:ascii="Sylfaen" w:hAnsi="Sylfaen"/>
              </w:rPr>
              <w:t xml:space="preserve">անվտանգության </w:t>
            </w:r>
            <w:r w:rsidRPr="00446A9E">
              <w:rPr>
                <w:rStyle w:val="Bodytext211pt"/>
                <w:rFonts w:ascii="Sylfaen" w:hAnsi="Sylfaen"/>
              </w:rPr>
              <w:t>կառավարման հարցերով համաժող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րաբական Միացյալ Էմիրություններ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«Թուրքմենստանի նավթ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գազ 2016» միջազգային ցուցահանդես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«Թուրքմենստանի նավթագազային արդյունաբերություն. ներկա</w:t>
            </w:r>
            <w:r w:rsidR="009F1E7E" w:rsidRPr="00446A9E">
              <w:rPr>
                <w:rStyle w:val="Bodytext211pt"/>
                <w:rFonts w:ascii="Sylfaen" w:hAnsi="Sylfaen"/>
              </w:rPr>
              <w:t>ն</w:t>
            </w:r>
            <w:r w:rsidRPr="00446A9E">
              <w:rPr>
                <w:rStyle w:val="Bodytext211pt"/>
                <w:rFonts w:ascii="Sylfaen" w:hAnsi="Sylfaen"/>
              </w:rPr>
              <w:t>, զարգացման հեռանկարներ</w:t>
            </w:r>
            <w:r w:rsidR="009F1E7E" w:rsidRPr="00446A9E">
              <w:rPr>
                <w:rStyle w:val="Bodytext211pt"/>
                <w:rFonts w:ascii="Sylfaen" w:hAnsi="Sylfaen"/>
              </w:rPr>
              <w:t>ը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միջազգային համագործակցություն</w:t>
            </w:r>
            <w:r w:rsidR="009F1E7E" w:rsidRPr="00446A9E">
              <w:rPr>
                <w:rStyle w:val="Bodytext211pt"/>
                <w:rFonts w:ascii="Sylfaen" w:hAnsi="Sylfaen"/>
              </w:rPr>
              <w:t>ը</w:t>
            </w:r>
            <w:r w:rsidRPr="00446A9E">
              <w:rPr>
                <w:rStyle w:val="Bodytext211pt"/>
                <w:rFonts w:ascii="Sylfaen" w:hAnsi="Sylfaen"/>
              </w:rPr>
              <w:t>»</w:t>
            </w:r>
            <w:r w:rsidR="009F1E7E" w:rsidRPr="00446A9E">
              <w:rPr>
                <w:rStyle w:val="Bodytext211pt"/>
                <w:rFonts w:ascii="Sylfaen" w:hAnsi="Sylfaen"/>
              </w:rPr>
              <w:t xml:space="preserve"> միջազգային համաժող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Թուրքմենստա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Աշխատանքային հանդիպում Ռուս-Ամերիկյան գործարար խորհրդի ղեկավար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ամերիկ</w:t>
            </w:r>
            <w:r w:rsidR="00880F77" w:rsidRPr="00446A9E">
              <w:rPr>
                <w:rStyle w:val="Bodytext211pt"/>
                <w:rFonts w:ascii="Sylfaen" w:hAnsi="Sylfaen"/>
              </w:rPr>
              <w:t>յան</w:t>
            </w:r>
            <w:r w:rsidRPr="00446A9E">
              <w:rPr>
                <w:rStyle w:val="Bodytext211pt"/>
                <w:rFonts w:ascii="Sylfaen" w:hAnsi="Sylfaen"/>
              </w:rPr>
              <w:t xml:space="preserve"> էներգետիկ ընկերությունների ներկայացուցիչների հե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մերիկայի Միացյալ Նահանգներ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Կ ԵՏՀ Ն</w:t>
            </w:r>
            <w:r w:rsidR="0048670F" w:rsidRPr="00446A9E">
              <w:rPr>
                <w:rStyle w:val="Bodytext211pt"/>
                <w:rFonts w:ascii="Sylfaen" w:hAnsi="Sylfaen"/>
              </w:rPr>
              <w:t>Տ</w:t>
            </w:r>
            <w:r w:rsidRPr="00446A9E">
              <w:rPr>
                <w:rStyle w:val="Bodytext211pt"/>
                <w:rFonts w:ascii="Sylfaen" w:hAnsi="Sylfaen"/>
              </w:rPr>
              <w:t>Կ-ի՝ ավտոմոբիլային տրանսպորտի հարցերով աշխատանքային խումբ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Կ ԵՏՀ Ն</w:t>
            </w:r>
            <w:r w:rsidR="0048670F" w:rsidRPr="00446A9E">
              <w:rPr>
                <w:rStyle w:val="Bodytext211pt"/>
                <w:rFonts w:ascii="Sylfaen" w:hAnsi="Sylfaen"/>
              </w:rPr>
              <w:t>Տ</w:t>
            </w:r>
            <w:r w:rsidRPr="00446A9E">
              <w:rPr>
                <w:rStyle w:val="Bodytext211pt"/>
                <w:rFonts w:ascii="Sylfaen" w:hAnsi="Sylfaen"/>
              </w:rPr>
              <w:t xml:space="preserve">Կ-ի՝ ինտերմոդալ փոխադրում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լոգիստիկայի հարցերով աշխատանքային խումբ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Կ ԱԽՏՍՀ-ի ինտերմոդալ փոխադրումների համար փաստաթղթ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տեղեկատվական համակարգերի վերաբերյալ առաջարկությունների մշակման հարցերով ենթատարածաշրջանային հանդիպ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րե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1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23-րդ Համաշխարհային էներգետիկ կոնգրես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Թուրքիայի Հանրապետ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ԲԱԺԻՆ 9. Մրցակց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կամենաշնորհային կարգավորման հարցերով </w:t>
            </w:r>
            <w:r w:rsidR="0048670F" w:rsidRPr="00446A9E">
              <w:rPr>
                <w:rStyle w:val="Bodytext211pt"/>
                <w:rFonts w:ascii="Sylfaen" w:hAnsi="Sylfaen"/>
              </w:rPr>
              <w:t xml:space="preserve">Կոլեգիայի </w:t>
            </w:r>
            <w:r w:rsidRPr="00446A9E">
              <w:rPr>
                <w:rStyle w:val="Bodytext211pt"/>
                <w:rFonts w:ascii="Sylfaen" w:hAnsi="Sylfaen"/>
              </w:rPr>
              <w:t>անդամ (նախարար)Ն.</w:t>
            </w:r>
            <w:r w:rsidR="0048670F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>Շ. Ալդաբերգենովի բլոկ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Աշխատանքային հանդիպում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խորհրդակցությունների անցկացում Ավստրիական դաշնային մրցակցային գերատեսչությունում՝ օրենսդր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կամենաշնորհային ուսումնասիրությունների անցկացման պրակտիկայի հարցեր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ի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ՄԱԿ-ի կենտրոնի՝</w:t>
            </w:r>
            <w:r w:rsidR="00446A9E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>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տրի ընթացակարգ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էլեկտրոնային գործարար գործառնությունների պարզեցման վերաբերյալ 28-րդ ֆորումին (ՄԱԿ </w:t>
            </w:r>
            <w:r w:rsidR="0048670F" w:rsidRPr="00446A9E">
              <w:rPr>
                <w:rStyle w:val="Bodytext211pt"/>
                <w:rFonts w:ascii="Sylfaen" w:hAnsi="Sylfaen"/>
              </w:rPr>
              <w:t>ՍԵՖԱԿՏ</w:t>
            </w:r>
            <w:r w:rsidRPr="00446A9E">
              <w:rPr>
                <w:rStyle w:val="Bodytext211pt"/>
                <w:rFonts w:ascii="Sylfaen" w:hAnsi="Sylfaen"/>
              </w:rPr>
              <w:t>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Թաիլանդի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«Մրցակցության գծով համաշխարհային ամփոփագիր» հրատարակության կողմից կազմակերպվող՝ հեռահաղորդակց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տեխնոլոգիաների ոլորտի 5-րդ ամենամյա ֆորում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եծ Բրիտանիայ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յուսիսային Իռլանդիայի Միացյալ Թագավոր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Կորեայի Հանրապետության արդար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տրի հարցերով հանձնաժողովի կողմից կազմակերպվող՝ մրցակցության հարցերով </w:t>
            </w:r>
            <w:r w:rsidR="0048670F" w:rsidRPr="00446A9E">
              <w:rPr>
                <w:rStyle w:val="Bodytext211pt"/>
                <w:rFonts w:ascii="Sylfaen" w:hAnsi="Sylfaen"/>
              </w:rPr>
              <w:t xml:space="preserve">Սեուլի </w:t>
            </w:r>
            <w:r w:rsidRPr="00446A9E">
              <w:rPr>
                <w:rStyle w:val="Bodytext211pt"/>
                <w:rFonts w:ascii="Sylfaen" w:hAnsi="Sylfaen"/>
              </w:rPr>
              <w:t>9-րդ միջազգային ֆորում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րե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Իրավաբանների միջազգային ասոցիացիայի հակամենաշնորհային կոմիտեի կողմից կազմակերպվող՝ Մրցակցության հարցերով ամենամյա համաժողով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մերիկայի Միացյալ Նահանգներ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կնքված Հուշագրի շրջանակներում Կորեայի Հանրապետության պետական գնումների ծառայության կրթական կենտրոնի սեմինա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րեայի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Եվրոպական իրավունքի ակադեմիայի՝ պետական գնումների հարցերով սեմինա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երմանիայի Դաշնային Հանրապետություն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Այցելություն Մոնղոլիայի արդար մրցակց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սպառողների պաշտպանության հարցերով գերատեսչություն՝ համագործակցությանը վերաբերող հարցերը քննարկելու նպատակ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ոնղոլիա</w:t>
            </w:r>
          </w:p>
        </w:tc>
      </w:tr>
      <w:tr w:rsidR="00744425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յցելություն Եվրոպական հանձնաժող</w:t>
            </w:r>
            <w:r w:rsidR="001A1112">
              <w:rPr>
                <w:rStyle w:val="Bodytext211pt"/>
                <w:rFonts w:ascii="Sylfaen" w:hAnsi="Sylfaen"/>
              </w:rPr>
              <w:t>ով</w:t>
            </w:r>
            <w:r w:rsidRPr="00446A9E">
              <w:rPr>
                <w:rStyle w:val="Bodytext211pt"/>
                <w:rFonts w:ascii="Sylfaen" w:hAnsi="Sylfaen"/>
              </w:rPr>
              <w:t xml:space="preserve">ի մրցակցության հարցերով գլխավոր տնօրինություն՝ մրցակց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կամենաշնորհային կարգավորման հարցերի շուրջ համագործակցությունը քննարկելու նպատակ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յցելություն ՉԺՀ պետական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տրարդյունաբերական վարչական </w:t>
            </w:r>
            <w:r w:rsidR="00D23905" w:rsidRPr="00446A9E">
              <w:rPr>
                <w:rStyle w:val="Bodytext211pt"/>
                <w:rFonts w:ascii="Sylfaen" w:hAnsi="Sylfaen"/>
              </w:rPr>
              <w:t>վարչություն</w:t>
            </w:r>
            <w:r w:rsidRPr="00446A9E">
              <w:rPr>
                <w:rStyle w:val="Bodytext211pt"/>
                <w:rFonts w:ascii="Sylfaen" w:hAnsi="Sylfaen"/>
              </w:rPr>
              <w:t xml:space="preserve">՝ մրցակց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կամենաշնորհային կարգավորման հարցերի շուրջ համագործակցությունը քննարկելու նպատակ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յցելություն Սերբիայի Հանրապետության մրցակցության պաշտպանության հարցերով հանձնաժողով՝ համագործակցությանը վերաբերող հարցերը քննարկելու նպատակ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Սերբիայի Հանրապետ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Այցելություն Հունգարիայի մրցակցային գերատեսչություն՝ համագործակցությանը վերաբերող </w:t>
            </w:r>
            <w:r w:rsidRPr="00446A9E">
              <w:rPr>
                <w:rStyle w:val="Bodytext211pt"/>
                <w:rFonts w:ascii="Sylfaen" w:hAnsi="Sylfaen"/>
              </w:rPr>
              <w:lastRenderedPageBreak/>
              <w:t>հարցերը քննարկելու նպատակո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ունգարիա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յցելություն Չիլիի Հանրապետության ազգային տնտեսական դատախազություն (Մրցակցային գերատեսչություն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լիի Հանրապետ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Ավստրիական դաշնային մրցակցային գերատեսչության կողմից կազմակերպվող մրցակց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կամենաշնորհային կարգավորման հարցերով միջոցառումներին (</w:t>
            </w:r>
            <w:r w:rsidR="00D23905" w:rsidRPr="00446A9E">
              <w:rPr>
                <w:rStyle w:val="Bodytext211pt"/>
                <w:rFonts w:ascii="Sylfaen" w:hAnsi="Sylfaen"/>
              </w:rPr>
              <w:t>«</w:t>
            </w:r>
            <w:r w:rsidRPr="00446A9E">
              <w:rPr>
                <w:rStyle w:val="Bodytext211pt"/>
                <w:rFonts w:ascii="Sylfaen" w:hAnsi="Sylfaen"/>
              </w:rPr>
              <w:t>Համագործակցության մասին</w:t>
            </w:r>
            <w:r w:rsidR="00D23905" w:rsidRPr="00446A9E">
              <w:rPr>
                <w:rStyle w:val="Bodytext211pt"/>
                <w:rFonts w:ascii="Sylfaen" w:hAnsi="Sylfaen"/>
              </w:rPr>
              <w:t>»</w:t>
            </w:r>
            <w:r w:rsidRPr="00446A9E">
              <w:rPr>
                <w:rStyle w:val="Bodytext211pt"/>
                <w:rFonts w:ascii="Sylfaen" w:hAnsi="Sylfaen"/>
              </w:rPr>
              <w:t xml:space="preserve"> ստորագրված համաձայնագրի շրջանակներում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վստրիայի Հանրապետ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Մրցակցության տնտեսական ասպեկտների ասոցիացիայի 14-րդ ամենամյա համաժողով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Նիդե</w:t>
            </w:r>
            <w:r w:rsidR="001B7884" w:rsidRPr="00446A9E">
              <w:rPr>
                <w:rStyle w:val="Bodytext211pt"/>
                <w:rFonts w:ascii="Sylfaen" w:hAnsi="Sylfaen"/>
              </w:rPr>
              <w:t>ռ</w:t>
            </w:r>
            <w:r w:rsidRPr="00446A9E">
              <w:rPr>
                <w:rStyle w:val="Bodytext211pt"/>
                <w:rFonts w:ascii="Sylfaen" w:hAnsi="Sylfaen"/>
              </w:rPr>
              <w:t>լանդների Թագավոր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Իրավաբանների միջազգային ասոցիացիայի կողմից կազմակերպվող՝ Մրցակցության հարցերով 20-րդ ամենամյա համաժողով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տալիայի Հանրապետ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«Մրցակցության գծով համաշխարհային ամփոփագիր» հրատարակության կողմից կազմակերպվող՝ Մրցակցության 4-րդ ամենամյա ֆորում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մերիկայի Միացյալ Նահանգներ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«Մրցակցության գծով համաշխարհային ամփոփագիր» հրատարակության կողմից կազմակերպվող՝ «Մրցակցության վերաբերյալ գործերի դատական քննում» 8-րդ ամենամյա </w:t>
            </w:r>
            <w:r w:rsidR="003F368E" w:rsidRPr="00446A9E">
              <w:rPr>
                <w:rStyle w:val="Bodytext211pt"/>
                <w:rFonts w:ascii="Sylfaen" w:hAnsi="Sylfaen"/>
              </w:rPr>
              <w:t>համաժողով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եծ Բրիտանիայ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յուսիսային Իռլանդիայի Միացյալ Թագավոր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«Մրցակցություն» («Concurrences») հրատարակության կողմից կազմակերպվող՝ Գլոբալ </w:t>
            </w:r>
            <w:r w:rsidRPr="00446A9E">
              <w:rPr>
                <w:rStyle w:val="Bodytext211pt"/>
                <w:rFonts w:ascii="Sylfaen" w:hAnsi="Sylfaen"/>
              </w:rPr>
              <w:lastRenderedPageBreak/>
              <w:t>հակամենաշնորհային տնտեսական համաժողով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Ամերիկայի Միացյալ Նահանգներ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ՏՀԶԿ՝ մրցակցության հարցերով գլոբալ ֆորում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Ֆրանսիայի Հանրապետ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Մրցակցային իրավունքի միջազգային լիգայի ամենամյա կոնգրես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ՄԱԱԶՀ-ի մրցակցային իրավունք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կամենաշնորհային քաղաքականության հարցերով փորձագետների միջկառավարական խմբի նիստերին (15-րդ նստաշրջան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ԲԱԺԻՆ 10. Ներքին շուկաների, տեղեկատվայնացման, տեղեկատվական–հաղորդակցական տեխնոլոգիաների </w:t>
            </w:r>
            <w:r w:rsidR="009F50CB" w:rsidRPr="00446A9E">
              <w:rPr>
                <w:rStyle w:val="Bodytext211pt"/>
                <w:rFonts w:ascii="Sylfaen" w:hAnsi="Sylfaen"/>
              </w:rPr>
              <w:t xml:space="preserve">Կոլեգիայի </w:t>
            </w:r>
            <w:r w:rsidRPr="00446A9E">
              <w:rPr>
                <w:rStyle w:val="Bodytext211pt"/>
                <w:rFonts w:ascii="Sylfaen" w:hAnsi="Sylfaen"/>
              </w:rPr>
              <w:t>անդամ (նախարար) Կ.</w:t>
            </w:r>
            <w:r w:rsidR="009F50CB" w:rsidRPr="00446A9E">
              <w:rPr>
                <w:rStyle w:val="Bodytext211pt"/>
                <w:rFonts w:ascii="Sylfaen" w:hAnsi="Sylfaen"/>
              </w:rPr>
              <w:t xml:space="preserve"> </w:t>
            </w:r>
            <w:r w:rsidRPr="00446A9E">
              <w:rPr>
                <w:rStyle w:val="Bodytext211pt"/>
                <w:rFonts w:ascii="Sylfaen" w:hAnsi="Sylfaen"/>
              </w:rPr>
              <w:t>Ա. Մինասյանի բլոկ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Կ-ի եվրոպական տնտեսական հանձնաժողովի՝ «մեկ պատուհան» մեխանիզմների զարգացման վերաբերյալ առաջարկությունների կիրառման հարցերի մասով փորձի փոխանակ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Ապրանք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տրանսպորտային միջոցների հետագծելիության էլեկտրոնային համակարգերի իրագործման հարցերի մասով փորձի փոխանակ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Հունգարիա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ԱՀԿ-ի՝ նոր տեխնոլոգիա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թվային նորարարությունների ներդրման հետ կապված հարցերի վերաբերյալ հասարակական ֆորում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Հարավար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ելյան Ասիայի պետությունների ասոցիացիայի (ՀԱԱՊԱ) ներկայացուցիչների հետ աշխատանքային </w:t>
            </w:r>
            <w:r w:rsidRPr="00446A9E">
              <w:rPr>
                <w:rStyle w:val="Bodytext211pt"/>
                <w:rFonts w:ascii="Sylfaen" w:hAnsi="Sylfaen"/>
              </w:rPr>
              <w:lastRenderedPageBreak/>
              <w:t>հանդիպմանը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Ինդոնեզիայի Հանրապետ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«China Internet of Things Summit 2016» գագաթաժողով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II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«Solvit» ներածական </w:t>
            </w:r>
            <w:r w:rsidR="00414BAC" w:rsidRPr="00446A9E">
              <w:rPr>
                <w:rStyle w:val="Bodytext211pt"/>
                <w:rFonts w:ascii="Sylfaen" w:hAnsi="Sylfaen"/>
              </w:rPr>
              <w:t>դասընթաց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Կ-ի՝ Առ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տրի ընթացակարգ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էլեկտրոնային գործարար գործառնությունների պարզեցմանն ուղղված կենտրոնի (ՄԱԿ </w:t>
            </w:r>
            <w:r w:rsidR="00414BAC" w:rsidRPr="00446A9E">
              <w:rPr>
                <w:rStyle w:val="Bodytext211pt"/>
                <w:rFonts w:ascii="Sylfaen" w:hAnsi="Sylfaen"/>
              </w:rPr>
              <w:t>ՍԵՖԱԿՏ</w:t>
            </w:r>
            <w:r w:rsidRPr="00446A9E">
              <w:rPr>
                <w:rStyle w:val="Bodytext211pt"/>
                <w:rFonts w:ascii="Sylfaen" w:hAnsi="Sylfaen"/>
              </w:rPr>
              <w:t>) կողմից առաջարկված մեթոդաբանական մոտեցումների կիրառման հարցերով փորձի փոխանակու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8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746C3D" w:rsidP="00C07193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ՉԺՀ-ի հետ բանակցությունների անցկացում՝ </w:t>
            </w:r>
            <w:r w:rsidR="00414BAC" w:rsidRPr="00446A9E">
              <w:rPr>
                <w:rStyle w:val="Bodytext211pt"/>
                <w:rFonts w:ascii="Sylfaen" w:hAnsi="Sylfaen"/>
              </w:rPr>
              <w:t>«</w:t>
            </w:r>
            <w:r w:rsidR="00173420" w:rsidRPr="00446A9E">
              <w:rPr>
                <w:rStyle w:val="Bodytext211pt"/>
                <w:rFonts w:ascii="Sylfaen" w:hAnsi="Sylfaen"/>
              </w:rPr>
              <w:t xml:space="preserve">Մաքսային միությա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="00173420" w:rsidRPr="00446A9E">
              <w:rPr>
                <w:rStyle w:val="Bodytext211pt"/>
                <w:rFonts w:ascii="Sylfaen" w:hAnsi="Sylfaen"/>
              </w:rPr>
              <w:t xml:space="preserve"> ՉԺՀ մաքսային սահմաններով տեղափոխվող ապրանքներ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="00173420" w:rsidRPr="00446A9E">
              <w:rPr>
                <w:rStyle w:val="Bodytext211pt"/>
                <w:rFonts w:ascii="Sylfaen" w:hAnsi="Sylfaen"/>
              </w:rPr>
              <w:t xml:space="preserve"> միջազգային փոխադրման տրանսպորտային միջոցների </w:t>
            </w:r>
            <w:r w:rsidRPr="00446A9E">
              <w:rPr>
                <w:rStyle w:val="Bodytext211pt"/>
                <w:rFonts w:ascii="Sylfaen" w:hAnsi="Sylfaen"/>
              </w:rPr>
              <w:t xml:space="preserve">վերաբերյալ </w:t>
            </w:r>
            <w:r w:rsidR="00173420" w:rsidRPr="00446A9E">
              <w:rPr>
                <w:rStyle w:val="Bodytext211pt"/>
                <w:rFonts w:ascii="Sylfaen" w:hAnsi="Sylfaen"/>
              </w:rPr>
              <w:t>տեղեկատվության փոխանակման մասին</w:t>
            </w:r>
            <w:r w:rsidR="00414BAC" w:rsidRPr="00446A9E">
              <w:rPr>
                <w:rStyle w:val="Bodytext211pt"/>
                <w:rFonts w:ascii="Sylfaen" w:hAnsi="Sylfaen"/>
              </w:rPr>
              <w:t>»</w:t>
            </w:r>
            <w:r w:rsidR="00173420" w:rsidRPr="00446A9E">
              <w:rPr>
                <w:rStyle w:val="Bodytext211pt"/>
                <w:rFonts w:ascii="Sylfaen" w:hAnsi="Sylfaen"/>
              </w:rPr>
              <w:t xml:space="preserve"> համաձայնագիր կնքելու շուր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Չինաստանի Ժողովրդական Հանրապետ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Եվրոպական միության ներկայացուցիչների հետ խորհրդակցություններին՝ թվային շուկայի ձ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ավորման հարցի վերաբերյալ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Բելգիայի Թագավոր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0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</w:t>
            </w:r>
            <w:r w:rsidR="00746C3D" w:rsidRPr="00446A9E">
              <w:rPr>
                <w:rStyle w:val="Bodytext211pt"/>
                <w:rFonts w:ascii="Sylfaen" w:hAnsi="Sylfaen"/>
              </w:rPr>
              <w:t xml:space="preserve">մասնագիտացված </w:t>
            </w:r>
            <w:r w:rsidRPr="00446A9E">
              <w:rPr>
                <w:rStyle w:val="Bodytext211pt"/>
                <w:rFonts w:ascii="Sylfaen" w:hAnsi="Sylfaen"/>
              </w:rPr>
              <w:t>միջազգային կազմակերպությունների հետ խորհրդակցություններին՝ թվային տնտեսության ոլորտում հեռանկարային ուղղություններով համագործակցության հարցերի վերաբերյալ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խորհրդակցություններին, փորձագիտական հանդիպումների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մատեղ </w:t>
            </w:r>
            <w:r w:rsidRPr="00446A9E">
              <w:rPr>
                <w:rStyle w:val="Bodytext211pt"/>
                <w:rFonts w:ascii="Sylfaen" w:hAnsi="Sylfaen"/>
              </w:rPr>
              <w:lastRenderedPageBreak/>
              <w:t>սեմինարներին՝ տնտեսության թվային ձ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ափոխման հարցերով փորձի փոխանակման համա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lastRenderedPageBreak/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Կորեայի Հանրապետ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խորհրդակցություններին, փորձագիտական հանդիպումներին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համատեղ սեմինարներին՝ ՄԱԿ ԵՏՀ-ի հետ տնտեսության թվային ձ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>ափոխման հարցերով փորձի փոխանակման համա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«IоТ (Internet of Things) World Forum» միջազգային համաժողով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Գերմանիայի Դաշնային Հանրապետ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 xml:space="preserve">Մասնակցություն ԵՏՀ-ի 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Սինգապուրի Հանրապետության կառավարության միջ</w:t>
            </w:r>
            <w:r w:rsidR="00AC49F0">
              <w:rPr>
                <w:rStyle w:val="Bodytext211pt"/>
                <w:rFonts w:ascii="Sylfaen" w:hAnsi="Sylfaen"/>
              </w:rPr>
              <w:t>և</w:t>
            </w:r>
            <w:r w:rsidRPr="00446A9E">
              <w:rPr>
                <w:rStyle w:val="Bodytext211pt"/>
                <w:rFonts w:ascii="Sylfaen" w:hAnsi="Sylfaen"/>
              </w:rPr>
              <w:t xml:space="preserve"> </w:t>
            </w:r>
            <w:r w:rsidR="00746C3D" w:rsidRPr="00446A9E">
              <w:rPr>
                <w:rStyle w:val="Bodytext211pt"/>
                <w:rFonts w:ascii="Sylfaen" w:hAnsi="Sylfaen"/>
              </w:rPr>
              <w:t xml:space="preserve">Փոխըմբռնման </w:t>
            </w:r>
            <w:r w:rsidRPr="00446A9E">
              <w:rPr>
                <w:rStyle w:val="Bodytext211pt"/>
                <w:rFonts w:ascii="Sylfaen" w:hAnsi="Sylfaen"/>
              </w:rPr>
              <w:t>հուշագրի իրագործման շրջանակներում աշխատանքային խմբի նիստ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Սինգապուրի Հանրապետություն</w:t>
            </w:r>
          </w:p>
        </w:tc>
      </w:tr>
      <w:tr w:rsidR="002D228C" w:rsidRPr="00446A9E" w:rsidTr="00446A9E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C071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15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Մասնակցություն ՄԱԿ ԵՏՀ-ի հետ համատեղ միջոցառումներին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2016 թվականի IV եռամսյակ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446A9E" w:rsidRDefault="00173420" w:rsidP="00446A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446A9E">
              <w:rPr>
                <w:rStyle w:val="Bodytext211pt"/>
                <w:rFonts w:ascii="Sylfaen" w:hAnsi="Sylfaen"/>
              </w:rPr>
              <w:t>Շվեյցարիայի Համադաշնություն</w:t>
            </w:r>
          </w:p>
        </w:tc>
      </w:tr>
    </w:tbl>
    <w:p w:rsidR="002D228C" w:rsidRDefault="002D228C" w:rsidP="00446A9E">
      <w:pPr>
        <w:spacing w:after="160" w:line="360" w:lineRule="auto"/>
        <w:rPr>
          <w:rFonts w:ascii="Sylfaen" w:hAnsi="Sylfaen"/>
        </w:rPr>
      </w:pPr>
    </w:p>
    <w:p w:rsidR="00C07193" w:rsidRPr="002D3D82" w:rsidRDefault="00C07193" w:rsidP="00C07193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>————————</w:t>
      </w:r>
    </w:p>
    <w:sectPr w:rsidR="00C07193" w:rsidRPr="002D3D82" w:rsidSect="00C07193">
      <w:footerReference w:type="default" r:id="rId8"/>
      <w:pgSz w:w="16840" w:h="11900" w:orient="landscape" w:code="9"/>
      <w:pgMar w:top="1418" w:right="1418" w:bottom="1418" w:left="1418" w:header="0" w:footer="41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A01" w:rsidRDefault="00981A01" w:rsidP="002D228C">
      <w:r>
        <w:separator/>
      </w:r>
    </w:p>
  </w:endnote>
  <w:endnote w:type="continuationSeparator" w:id="0">
    <w:p w:rsidR="00981A01" w:rsidRDefault="00981A01" w:rsidP="002D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96942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C07193" w:rsidRPr="00C07193" w:rsidRDefault="000E4175">
        <w:pPr>
          <w:pStyle w:val="Footer"/>
          <w:jc w:val="center"/>
          <w:rPr>
            <w:rFonts w:ascii="Sylfaen" w:hAnsi="Sylfaen"/>
          </w:rPr>
        </w:pPr>
        <w:r w:rsidRPr="00C07193">
          <w:rPr>
            <w:rFonts w:ascii="Sylfaen" w:hAnsi="Sylfaen"/>
          </w:rPr>
          <w:fldChar w:fldCharType="begin"/>
        </w:r>
        <w:r w:rsidR="00C07193" w:rsidRPr="00C07193">
          <w:rPr>
            <w:rFonts w:ascii="Sylfaen" w:hAnsi="Sylfaen"/>
          </w:rPr>
          <w:instrText xml:space="preserve"> PAGE   \* MERGEFORMAT </w:instrText>
        </w:r>
        <w:r w:rsidRPr="00C07193">
          <w:rPr>
            <w:rFonts w:ascii="Sylfaen" w:hAnsi="Sylfaen"/>
          </w:rPr>
          <w:fldChar w:fldCharType="separate"/>
        </w:r>
        <w:r w:rsidR="001A1112">
          <w:rPr>
            <w:rFonts w:ascii="Sylfaen" w:hAnsi="Sylfaen"/>
            <w:noProof/>
          </w:rPr>
          <w:t>36</w:t>
        </w:r>
        <w:r w:rsidRPr="00C07193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A01" w:rsidRDefault="00981A01"/>
  </w:footnote>
  <w:footnote w:type="continuationSeparator" w:id="0">
    <w:p w:rsidR="00981A01" w:rsidRDefault="0098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B1DD9"/>
    <w:multiLevelType w:val="multilevel"/>
    <w:tmpl w:val="63201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28C"/>
    <w:rsid w:val="000371A2"/>
    <w:rsid w:val="000606EE"/>
    <w:rsid w:val="0006186E"/>
    <w:rsid w:val="0008041D"/>
    <w:rsid w:val="000835F1"/>
    <w:rsid w:val="000C1F61"/>
    <w:rsid w:val="000E4175"/>
    <w:rsid w:val="00114CCB"/>
    <w:rsid w:val="001153EA"/>
    <w:rsid w:val="001219A7"/>
    <w:rsid w:val="0013543B"/>
    <w:rsid w:val="001418A0"/>
    <w:rsid w:val="00173420"/>
    <w:rsid w:val="001A1112"/>
    <w:rsid w:val="001B7884"/>
    <w:rsid w:val="001C65F3"/>
    <w:rsid w:val="0025355B"/>
    <w:rsid w:val="002B6462"/>
    <w:rsid w:val="002D228C"/>
    <w:rsid w:val="002D3D82"/>
    <w:rsid w:val="002E54EC"/>
    <w:rsid w:val="002F52E7"/>
    <w:rsid w:val="0030686A"/>
    <w:rsid w:val="00306CC3"/>
    <w:rsid w:val="00341851"/>
    <w:rsid w:val="003840FA"/>
    <w:rsid w:val="003930AA"/>
    <w:rsid w:val="00395106"/>
    <w:rsid w:val="003A4F6B"/>
    <w:rsid w:val="003B6EBD"/>
    <w:rsid w:val="003C30BC"/>
    <w:rsid w:val="003D746E"/>
    <w:rsid w:val="003F368E"/>
    <w:rsid w:val="00414BAC"/>
    <w:rsid w:val="004425FA"/>
    <w:rsid w:val="00446A9E"/>
    <w:rsid w:val="00481428"/>
    <w:rsid w:val="0048670F"/>
    <w:rsid w:val="004E4EB7"/>
    <w:rsid w:val="00505CE1"/>
    <w:rsid w:val="005337B6"/>
    <w:rsid w:val="0055504A"/>
    <w:rsid w:val="005577C6"/>
    <w:rsid w:val="005614DF"/>
    <w:rsid w:val="0056378B"/>
    <w:rsid w:val="00572FB5"/>
    <w:rsid w:val="005A12A2"/>
    <w:rsid w:val="005D1C00"/>
    <w:rsid w:val="005E1932"/>
    <w:rsid w:val="00687395"/>
    <w:rsid w:val="006A2452"/>
    <w:rsid w:val="006F6AFF"/>
    <w:rsid w:val="007051E3"/>
    <w:rsid w:val="00707278"/>
    <w:rsid w:val="007107D8"/>
    <w:rsid w:val="007159F2"/>
    <w:rsid w:val="00744425"/>
    <w:rsid w:val="00746C3D"/>
    <w:rsid w:val="00800FB5"/>
    <w:rsid w:val="008353C6"/>
    <w:rsid w:val="00880F77"/>
    <w:rsid w:val="0088170E"/>
    <w:rsid w:val="008828FF"/>
    <w:rsid w:val="008A32D6"/>
    <w:rsid w:val="008C4380"/>
    <w:rsid w:val="00926D15"/>
    <w:rsid w:val="00936CD8"/>
    <w:rsid w:val="00947D57"/>
    <w:rsid w:val="00956208"/>
    <w:rsid w:val="00981A01"/>
    <w:rsid w:val="00983D49"/>
    <w:rsid w:val="009B0881"/>
    <w:rsid w:val="009B7C64"/>
    <w:rsid w:val="009F1E7E"/>
    <w:rsid w:val="009F50CB"/>
    <w:rsid w:val="00A024B9"/>
    <w:rsid w:val="00A03A93"/>
    <w:rsid w:val="00A12993"/>
    <w:rsid w:val="00A54F96"/>
    <w:rsid w:val="00A93FD6"/>
    <w:rsid w:val="00AA5778"/>
    <w:rsid w:val="00AB6CD4"/>
    <w:rsid w:val="00AC49F0"/>
    <w:rsid w:val="00AE3641"/>
    <w:rsid w:val="00B1284D"/>
    <w:rsid w:val="00B5724E"/>
    <w:rsid w:val="00B65C56"/>
    <w:rsid w:val="00B910C4"/>
    <w:rsid w:val="00BB5CE8"/>
    <w:rsid w:val="00BD5AAC"/>
    <w:rsid w:val="00BD6D36"/>
    <w:rsid w:val="00BE42CD"/>
    <w:rsid w:val="00BE6EB1"/>
    <w:rsid w:val="00C07193"/>
    <w:rsid w:val="00C56824"/>
    <w:rsid w:val="00CB341E"/>
    <w:rsid w:val="00CD6406"/>
    <w:rsid w:val="00CF39D1"/>
    <w:rsid w:val="00CF76BD"/>
    <w:rsid w:val="00D23905"/>
    <w:rsid w:val="00D26936"/>
    <w:rsid w:val="00D312BF"/>
    <w:rsid w:val="00D31E8C"/>
    <w:rsid w:val="00D9116C"/>
    <w:rsid w:val="00DC102C"/>
    <w:rsid w:val="00DE6603"/>
    <w:rsid w:val="00DF3536"/>
    <w:rsid w:val="00E03391"/>
    <w:rsid w:val="00E07D6C"/>
    <w:rsid w:val="00E12D6A"/>
    <w:rsid w:val="00E30C15"/>
    <w:rsid w:val="00E40DB8"/>
    <w:rsid w:val="00EA7217"/>
    <w:rsid w:val="00EC2A4A"/>
    <w:rsid w:val="00F37ECD"/>
    <w:rsid w:val="00F46447"/>
    <w:rsid w:val="00F514FF"/>
    <w:rsid w:val="00F64397"/>
    <w:rsid w:val="00F75D44"/>
    <w:rsid w:val="00FA7C62"/>
    <w:rsid w:val="00FB001F"/>
    <w:rsid w:val="00FB6AEA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5130"/>
  <w15:docId w15:val="{674BF1E2-4B1C-4E34-8480-F1D00D4D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D228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28C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2D2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2D2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2D2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3pt">
    <w:name w:val="Table caption + Spacing 3 pt"/>
    <w:basedOn w:val="Tablecaption"/>
    <w:rsid w:val="002D2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2D2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2D2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3 pt"/>
    <w:basedOn w:val="Bodytext2"/>
    <w:rsid w:val="002D2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3pt">
    <w:name w:val="Body text (3) + Spacing 3 pt"/>
    <w:basedOn w:val="Bodytext3"/>
    <w:rsid w:val="002D2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2D2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2D228C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2D228C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2D22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2D228C"/>
    <w:pPr>
      <w:shd w:val="clear" w:color="auto" w:fill="FFFFFF"/>
      <w:spacing w:before="300" w:line="504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6E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7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19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7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19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A1E2-33A5-4B50-870B-B60A044E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7205</Words>
  <Characters>41070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ne Khachatryan</cp:lastModifiedBy>
  <cp:revision>26</cp:revision>
  <dcterms:created xsi:type="dcterms:W3CDTF">2019-01-18T09:50:00Z</dcterms:created>
  <dcterms:modified xsi:type="dcterms:W3CDTF">2020-03-10T08:10:00Z</dcterms:modified>
</cp:coreProperties>
</file>